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25B31" w14:textId="77777777" w:rsidR="00E40DB4" w:rsidRPr="008428EC" w:rsidRDefault="00096499" w:rsidP="0009649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28EC">
        <w:rPr>
          <w:rFonts w:ascii="Times New Roman" w:hAnsi="Times New Roman" w:cs="Times New Roman"/>
          <w:b/>
          <w:sz w:val="20"/>
          <w:szCs w:val="20"/>
        </w:rPr>
        <w:t>ANKIETA MONITORUJĄCA DLA BENEFICJENTA NA POTRZEBY MONITOROWANIA REALIZACJI LSR LOKALNA GRUPA DZIAŁANIA (LGD) „BIAŁE ŁUGI”</w:t>
      </w:r>
    </w:p>
    <w:p w14:paraId="5CE1401D" w14:textId="77777777" w:rsidR="00096499" w:rsidRPr="008428EC" w:rsidRDefault="00096499" w:rsidP="000964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428EC">
        <w:rPr>
          <w:rFonts w:ascii="Times New Roman" w:hAnsi="Times New Roman" w:cs="Times New Roman"/>
          <w:b/>
          <w:sz w:val="20"/>
          <w:szCs w:val="20"/>
        </w:rPr>
        <w:t xml:space="preserve">Dane dotyczące beneficjenta </w:t>
      </w: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640"/>
        <w:gridCol w:w="6662"/>
        <w:gridCol w:w="7034"/>
      </w:tblGrid>
      <w:tr w:rsidR="00096499" w:rsidRPr="008428EC" w14:paraId="5E0C485C" w14:textId="77777777" w:rsidTr="00CD2721">
        <w:tc>
          <w:tcPr>
            <w:tcW w:w="640" w:type="dxa"/>
          </w:tcPr>
          <w:p w14:paraId="48658628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662" w:type="dxa"/>
          </w:tcPr>
          <w:p w14:paraId="79D87C67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Imię i nazwisko/ nazwa Beneficjenta/</w:t>
            </w:r>
            <w:proofErr w:type="spellStart"/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Grantobiorcy</w:t>
            </w:r>
            <w:proofErr w:type="spellEnd"/>
          </w:p>
        </w:tc>
        <w:tc>
          <w:tcPr>
            <w:tcW w:w="7034" w:type="dxa"/>
          </w:tcPr>
          <w:p w14:paraId="01296D63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62D15" w14:textId="77777777" w:rsidR="00311B55" w:rsidRPr="008428EC" w:rsidRDefault="00311B55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499" w:rsidRPr="008428EC" w14:paraId="06871676" w14:textId="77777777" w:rsidTr="00CD2721">
        <w:tc>
          <w:tcPr>
            <w:tcW w:w="640" w:type="dxa"/>
          </w:tcPr>
          <w:p w14:paraId="1840CC93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662" w:type="dxa"/>
          </w:tcPr>
          <w:p w14:paraId="08F4E8CA" w14:textId="791A2921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 xml:space="preserve">Adres zamieszkania/ </w:t>
            </w:r>
            <w:r w:rsidR="008428EC" w:rsidRPr="008428EC">
              <w:rPr>
                <w:rFonts w:ascii="Times New Roman" w:hAnsi="Times New Roman" w:cs="Times New Roman"/>
                <w:sz w:val="20"/>
                <w:szCs w:val="20"/>
              </w:rPr>
              <w:t>siedziby</w:t>
            </w: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 xml:space="preserve"> Beneficjenta/</w:t>
            </w:r>
            <w:proofErr w:type="spellStart"/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Grantobiorcy</w:t>
            </w:r>
            <w:proofErr w:type="spellEnd"/>
          </w:p>
        </w:tc>
        <w:tc>
          <w:tcPr>
            <w:tcW w:w="7034" w:type="dxa"/>
          </w:tcPr>
          <w:p w14:paraId="36934881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13C67" w14:textId="77777777" w:rsidR="00311B55" w:rsidRPr="008428EC" w:rsidRDefault="00311B55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499" w:rsidRPr="008428EC" w14:paraId="5747499C" w14:textId="77777777" w:rsidTr="00CD2721">
        <w:tc>
          <w:tcPr>
            <w:tcW w:w="640" w:type="dxa"/>
          </w:tcPr>
          <w:p w14:paraId="07755495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662" w:type="dxa"/>
          </w:tcPr>
          <w:p w14:paraId="3B3A95F2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 xml:space="preserve">Nr wniosku nadany przez LGD „Białe Ługi” </w:t>
            </w:r>
          </w:p>
        </w:tc>
        <w:tc>
          <w:tcPr>
            <w:tcW w:w="7034" w:type="dxa"/>
          </w:tcPr>
          <w:p w14:paraId="51973922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7AD7C" w14:textId="77777777" w:rsidR="00311B55" w:rsidRPr="008428EC" w:rsidRDefault="00311B55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499" w:rsidRPr="008428EC" w14:paraId="03A118E1" w14:textId="77777777" w:rsidTr="00CD2721">
        <w:tc>
          <w:tcPr>
            <w:tcW w:w="640" w:type="dxa"/>
          </w:tcPr>
          <w:p w14:paraId="64DFBE29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662" w:type="dxa"/>
          </w:tcPr>
          <w:p w14:paraId="768F1896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Tytuł operacji/ zadania</w:t>
            </w:r>
          </w:p>
        </w:tc>
        <w:tc>
          <w:tcPr>
            <w:tcW w:w="7034" w:type="dxa"/>
          </w:tcPr>
          <w:p w14:paraId="6AAF2FB2" w14:textId="77777777" w:rsidR="00311B55" w:rsidRPr="008428EC" w:rsidRDefault="00311B55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5AD95" w14:textId="77777777" w:rsidR="00311B55" w:rsidRPr="008428EC" w:rsidRDefault="00311B55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499" w:rsidRPr="008428EC" w14:paraId="2BC1D85C" w14:textId="77777777" w:rsidTr="00CD2721">
        <w:tc>
          <w:tcPr>
            <w:tcW w:w="640" w:type="dxa"/>
          </w:tcPr>
          <w:p w14:paraId="56442ADB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662" w:type="dxa"/>
          </w:tcPr>
          <w:p w14:paraId="102CF977" w14:textId="177F62AF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Okres realizacji operacji/zadania (</w:t>
            </w:r>
            <w:r w:rsidR="008428EC" w:rsidRPr="008428EC">
              <w:rPr>
                <w:rFonts w:ascii="Times New Roman" w:hAnsi="Times New Roman" w:cs="Times New Roman"/>
                <w:sz w:val="20"/>
                <w:szCs w:val="20"/>
              </w:rPr>
              <w:t>liczony</w:t>
            </w: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 xml:space="preserve"> od dnia podpisania umowy do dnia wpływu płatności końcowej na konto)</w:t>
            </w:r>
          </w:p>
        </w:tc>
        <w:tc>
          <w:tcPr>
            <w:tcW w:w="7034" w:type="dxa"/>
          </w:tcPr>
          <w:p w14:paraId="286AFEE8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499" w:rsidRPr="008428EC" w14:paraId="48BDE164" w14:textId="77777777" w:rsidTr="00CD2721">
        <w:tc>
          <w:tcPr>
            <w:tcW w:w="640" w:type="dxa"/>
          </w:tcPr>
          <w:p w14:paraId="4695FF3D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662" w:type="dxa"/>
          </w:tcPr>
          <w:p w14:paraId="036D9B62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Adres miejsca realizacji operacji/ zadania</w:t>
            </w:r>
          </w:p>
        </w:tc>
        <w:tc>
          <w:tcPr>
            <w:tcW w:w="7034" w:type="dxa"/>
          </w:tcPr>
          <w:p w14:paraId="1EEEB860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3F013" w14:textId="77777777" w:rsidR="00311B55" w:rsidRPr="008428EC" w:rsidRDefault="00311B55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499" w:rsidRPr="008428EC" w14:paraId="6B9DB296" w14:textId="77777777" w:rsidTr="00CD2721">
        <w:tc>
          <w:tcPr>
            <w:tcW w:w="640" w:type="dxa"/>
          </w:tcPr>
          <w:p w14:paraId="377CA706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662" w:type="dxa"/>
          </w:tcPr>
          <w:p w14:paraId="44206806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Nr umowy o przyznanie pomocy/ powierzenie grantu</w:t>
            </w:r>
          </w:p>
        </w:tc>
        <w:tc>
          <w:tcPr>
            <w:tcW w:w="7034" w:type="dxa"/>
          </w:tcPr>
          <w:p w14:paraId="2A4375AA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5B92C" w14:textId="77777777" w:rsidR="00311B55" w:rsidRPr="008428EC" w:rsidRDefault="00311B55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499" w:rsidRPr="008428EC" w14:paraId="74F2E4EE" w14:textId="77777777" w:rsidTr="00CD2721">
        <w:tc>
          <w:tcPr>
            <w:tcW w:w="640" w:type="dxa"/>
          </w:tcPr>
          <w:p w14:paraId="1BD90A06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662" w:type="dxa"/>
          </w:tcPr>
          <w:p w14:paraId="70624073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Wnioskowana kwota pomocy we wniosku o przyznanie pomocy składanego do LGD „Białe Ługi” (zł)</w:t>
            </w:r>
          </w:p>
        </w:tc>
        <w:tc>
          <w:tcPr>
            <w:tcW w:w="7034" w:type="dxa"/>
          </w:tcPr>
          <w:p w14:paraId="044F656E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499" w:rsidRPr="008428EC" w14:paraId="79BE0B39" w14:textId="77777777" w:rsidTr="00CD2721">
        <w:tc>
          <w:tcPr>
            <w:tcW w:w="640" w:type="dxa"/>
          </w:tcPr>
          <w:p w14:paraId="2545729A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662" w:type="dxa"/>
          </w:tcPr>
          <w:p w14:paraId="744A4666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Kwota pomocy ustalona przez Radę LGD „Białe Ługi”</w:t>
            </w:r>
          </w:p>
        </w:tc>
        <w:tc>
          <w:tcPr>
            <w:tcW w:w="7034" w:type="dxa"/>
          </w:tcPr>
          <w:p w14:paraId="607BA9B1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9E836" w14:textId="77777777" w:rsidR="00311B55" w:rsidRPr="008428EC" w:rsidRDefault="00311B55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499" w:rsidRPr="008428EC" w14:paraId="7D3BFF4B" w14:textId="77777777" w:rsidTr="00CD2721">
        <w:tc>
          <w:tcPr>
            <w:tcW w:w="640" w:type="dxa"/>
          </w:tcPr>
          <w:p w14:paraId="0AC17EFA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662" w:type="dxa"/>
          </w:tcPr>
          <w:p w14:paraId="3C30EB34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Kwota pomocy przyznana w umowie przyznania pomocy (zł)</w:t>
            </w:r>
          </w:p>
        </w:tc>
        <w:tc>
          <w:tcPr>
            <w:tcW w:w="7034" w:type="dxa"/>
          </w:tcPr>
          <w:p w14:paraId="3BBBEE13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933FB" w14:textId="77777777" w:rsidR="00311B55" w:rsidRPr="008428EC" w:rsidRDefault="00311B55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499" w:rsidRPr="008428EC" w14:paraId="6012A256" w14:textId="77777777" w:rsidTr="00CD2721">
        <w:tc>
          <w:tcPr>
            <w:tcW w:w="640" w:type="dxa"/>
          </w:tcPr>
          <w:p w14:paraId="01BDDBA8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662" w:type="dxa"/>
          </w:tcPr>
          <w:p w14:paraId="6BA075CC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Data podpisania umowy przyznania pomocy</w:t>
            </w:r>
          </w:p>
        </w:tc>
        <w:tc>
          <w:tcPr>
            <w:tcW w:w="7034" w:type="dxa"/>
          </w:tcPr>
          <w:p w14:paraId="05D4150B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7E9D7" w14:textId="77777777" w:rsidR="00311B55" w:rsidRPr="008428EC" w:rsidRDefault="00311B55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499" w:rsidRPr="008428EC" w14:paraId="11AB2BC7" w14:textId="77777777" w:rsidTr="00CD2721">
        <w:tc>
          <w:tcPr>
            <w:tcW w:w="640" w:type="dxa"/>
          </w:tcPr>
          <w:p w14:paraId="45EAB727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662" w:type="dxa"/>
          </w:tcPr>
          <w:p w14:paraId="58811AF3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Wypłacona kwota pomocy (zł)</w:t>
            </w:r>
          </w:p>
        </w:tc>
        <w:tc>
          <w:tcPr>
            <w:tcW w:w="7034" w:type="dxa"/>
          </w:tcPr>
          <w:p w14:paraId="6BF3B690" w14:textId="77777777" w:rsidR="00311B55" w:rsidRPr="008428EC" w:rsidRDefault="00311B55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FADCA" w14:textId="77777777" w:rsidR="00311B55" w:rsidRPr="008428EC" w:rsidRDefault="00311B55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499" w:rsidRPr="008428EC" w14:paraId="6CAD188E" w14:textId="77777777" w:rsidTr="00CD2721">
        <w:tc>
          <w:tcPr>
            <w:tcW w:w="640" w:type="dxa"/>
          </w:tcPr>
          <w:p w14:paraId="6EBB1B7A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662" w:type="dxa"/>
          </w:tcPr>
          <w:p w14:paraId="1B19FB47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Data otrzymania płatności ostatecznej na koncie Beneficjenta</w:t>
            </w:r>
          </w:p>
          <w:p w14:paraId="4EC99242" w14:textId="77777777" w:rsidR="00311B55" w:rsidRPr="008428EC" w:rsidRDefault="00311B55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4" w:type="dxa"/>
          </w:tcPr>
          <w:p w14:paraId="25FCC20C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499" w:rsidRPr="008428EC" w14:paraId="1A338FC4" w14:textId="77777777" w:rsidTr="00CD2721">
        <w:tc>
          <w:tcPr>
            <w:tcW w:w="640" w:type="dxa"/>
          </w:tcPr>
          <w:p w14:paraId="4793E364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662" w:type="dxa"/>
          </w:tcPr>
          <w:p w14:paraId="0F874B13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Imię i nazwisko osoby uprawnionej do kontaktu</w:t>
            </w:r>
          </w:p>
        </w:tc>
        <w:tc>
          <w:tcPr>
            <w:tcW w:w="7034" w:type="dxa"/>
          </w:tcPr>
          <w:p w14:paraId="5457BFEA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A4DB2" w14:textId="77777777" w:rsidR="00311B55" w:rsidRPr="008428EC" w:rsidRDefault="00311B55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499" w:rsidRPr="008428EC" w14:paraId="3A087221" w14:textId="77777777" w:rsidTr="00CD2721">
        <w:tc>
          <w:tcPr>
            <w:tcW w:w="640" w:type="dxa"/>
          </w:tcPr>
          <w:p w14:paraId="471F0D79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6662" w:type="dxa"/>
          </w:tcPr>
          <w:p w14:paraId="0D54A870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Nr telefonu osoby uprawnionej do kontaktu</w:t>
            </w:r>
          </w:p>
        </w:tc>
        <w:tc>
          <w:tcPr>
            <w:tcW w:w="7034" w:type="dxa"/>
          </w:tcPr>
          <w:p w14:paraId="03CE7D20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2DD17" w14:textId="77777777" w:rsidR="00311B55" w:rsidRPr="008428EC" w:rsidRDefault="00311B55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499" w:rsidRPr="008428EC" w14:paraId="1231C5EB" w14:textId="77777777" w:rsidTr="00CD2721">
        <w:tc>
          <w:tcPr>
            <w:tcW w:w="640" w:type="dxa"/>
          </w:tcPr>
          <w:p w14:paraId="710F2D5C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662" w:type="dxa"/>
          </w:tcPr>
          <w:p w14:paraId="6E4C064C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E-mail osoby uprawnionej do kontaktu</w:t>
            </w:r>
          </w:p>
        </w:tc>
        <w:tc>
          <w:tcPr>
            <w:tcW w:w="7034" w:type="dxa"/>
          </w:tcPr>
          <w:p w14:paraId="759A96C1" w14:textId="77777777" w:rsidR="00096499" w:rsidRPr="008428EC" w:rsidRDefault="00096499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661C6" w14:textId="77777777" w:rsidR="00311B55" w:rsidRPr="008428EC" w:rsidRDefault="00311B55" w:rsidP="00096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828BCF" w14:textId="77777777" w:rsidR="00C854A1" w:rsidRPr="008428EC" w:rsidRDefault="00C854A1" w:rsidP="00096499">
      <w:pPr>
        <w:pStyle w:val="Akapitzlis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D3A49F6" w14:textId="77777777" w:rsidR="00CD2721" w:rsidRPr="008428EC" w:rsidRDefault="00CD2721" w:rsidP="00096499">
      <w:pPr>
        <w:pStyle w:val="Akapitzlis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03419F6" w14:textId="77777777" w:rsidR="00096499" w:rsidRPr="008428EC" w:rsidRDefault="00096499" w:rsidP="000964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8428EC">
        <w:rPr>
          <w:rFonts w:ascii="Times New Roman" w:hAnsi="Times New Roman" w:cs="Times New Roman"/>
          <w:b/>
          <w:sz w:val="20"/>
          <w:szCs w:val="20"/>
        </w:rPr>
        <w:t>Zgodność</w:t>
      </w:r>
      <w:bookmarkEnd w:id="0"/>
      <w:r w:rsidRPr="008428EC">
        <w:rPr>
          <w:rFonts w:ascii="Times New Roman" w:hAnsi="Times New Roman" w:cs="Times New Roman"/>
          <w:b/>
          <w:sz w:val="20"/>
          <w:szCs w:val="20"/>
        </w:rPr>
        <w:t xml:space="preserve"> operacji/ zadania z celami i przedsięwzięciami w LSR LGD „Białe Ługi”</w:t>
      </w:r>
    </w:p>
    <w:tbl>
      <w:tblPr>
        <w:tblStyle w:val="Tabela-Siatka"/>
        <w:tblW w:w="14460" w:type="dxa"/>
        <w:tblInd w:w="-318" w:type="dxa"/>
        <w:tblLook w:val="04A0" w:firstRow="1" w:lastRow="0" w:firstColumn="1" w:lastColumn="0" w:noHBand="0" w:noVBand="1"/>
      </w:tblPr>
      <w:tblGrid>
        <w:gridCol w:w="2411"/>
        <w:gridCol w:w="2594"/>
        <w:gridCol w:w="7575"/>
        <w:gridCol w:w="1880"/>
      </w:tblGrid>
      <w:tr w:rsidR="00096499" w:rsidRPr="008428EC" w14:paraId="6C672DD3" w14:textId="77777777" w:rsidTr="00642303">
        <w:trPr>
          <w:trHeight w:val="863"/>
        </w:trPr>
        <w:tc>
          <w:tcPr>
            <w:tcW w:w="2411" w:type="dxa"/>
          </w:tcPr>
          <w:p w14:paraId="49D4EA07" w14:textId="77777777" w:rsidR="00096499" w:rsidRPr="008428EC" w:rsidRDefault="00096499" w:rsidP="00096499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b/>
                <w:sz w:val="20"/>
                <w:szCs w:val="20"/>
              </w:rPr>
              <w:t>Cel ogólny</w:t>
            </w:r>
          </w:p>
        </w:tc>
        <w:tc>
          <w:tcPr>
            <w:tcW w:w="2594" w:type="dxa"/>
          </w:tcPr>
          <w:p w14:paraId="0822EB75" w14:textId="77777777" w:rsidR="00096499" w:rsidRPr="008428EC" w:rsidRDefault="00096499" w:rsidP="00096499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b/>
                <w:sz w:val="20"/>
                <w:szCs w:val="20"/>
              </w:rPr>
              <w:t>Cele szczegółowe</w:t>
            </w:r>
          </w:p>
        </w:tc>
        <w:tc>
          <w:tcPr>
            <w:tcW w:w="7575" w:type="dxa"/>
          </w:tcPr>
          <w:p w14:paraId="3EAFA3F9" w14:textId="77777777" w:rsidR="00096499" w:rsidRPr="008428EC" w:rsidRDefault="00096499" w:rsidP="00096499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b/>
                <w:sz w:val="20"/>
                <w:szCs w:val="20"/>
              </w:rPr>
              <w:t>Przedsięwzięcia</w:t>
            </w:r>
          </w:p>
        </w:tc>
        <w:tc>
          <w:tcPr>
            <w:tcW w:w="1880" w:type="dxa"/>
          </w:tcPr>
          <w:p w14:paraId="73325155" w14:textId="77777777" w:rsidR="00096499" w:rsidRPr="008428EC" w:rsidRDefault="00096499" w:rsidP="00D5497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b/>
                <w:sz w:val="20"/>
                <w:szCs w:val="20"/>
              </w:rPr>
              <w:t>Które przedsięwzięcie Pan/i realizuje? („x”)</w:t>
            </w:r>
          </w:p>
        </w:tc>
      </w:tr>
      <w:tr w:rsidR="00311B55" w:rsidRPr="008428EC" w14:paraId="5107C008" w14:textId="77777777" w:rsidTr="00642303">
        <w:tc>
          <w:tcPr>
            <w:tcW w:w="2411" w:type="dxa"/>
            <w:vMerge w:val="restart"/>
          </w:tcPr>
          <w:p w14:paraId="4D55F2E9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4A6D7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169E9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8E763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18F58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4D64C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DE558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44299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BDB6C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D9108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1AEBA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91911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398FD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0E679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LGD „Białe Ługi” silne zasobami obszaru i pasjami mieszkańców</w:t>
            </w:r>
          </w:p>
        </w:tc>
        <w:tc>
          <w:tcPr>
            <w:tcW w:w="2594" w:type="dxa"/>
            <w:vMerge w:val="restart"/>
          </w:tcPr>
          <w:p w14:paraId="1A966B27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97DAE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773843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665CD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1 Turystyczne wykorzystanie dziedzictwa kulturowego i naturalnego</w:t>
            </w:r>
          </w:p>
          <w:p w14:paraId="2E6C4AA8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5" w:type="dxa"/>
          </w:tcPr>
          <w:p w14:paraId="0B78D910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1.1 Inwentaryzacja zasobów dziedzictwa kulturowego i naturalnego obszaru LGD oraz określenie możliwości ich wykorzystania</w:t>
            </w:r>
          </w:p>
        </w:tc>
        <w:tc>
          <w:tcPr>
            <w:tcW w:w="1880" w:type="dxa"/>
          </w:tcPr>
          <w:p w14:paraId="362BFFF9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55" w:rsidRPr="008428EC" w14:paraId="634C91EC" w14:textId="77777777" w:rsidTr="00642303">
        <w:tc>
          <w:tcPr>
            <w:tcW w:w="2411" w:type="dxa"/>
            <w:vMerge/>
          </w:tcPr>
          <w:p w14:paraId="315EE52C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08AA2E7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5" w:type="dxa"/>
          </w:tcPr>
          <w:p w14:paraId="01982A33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1.2 Infrastruktura turystyczna, rekreacyjna i/lub kulturowa wykorzystująca zasoby obszaru LGD</w:t>
            </w:r>
          </w:p>
        </w:tc>
        <w:tc>
          <w:tcPr>
            <w:tcW w:w="1880" w:type="dxa"/>
          </w:tcPr>
          <w:p w14:paraId="4597956F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55" w:rsidRPr="008428EC" w14:paraId="1575D061" w14:textId="77777777" w:rsidTr="00642303">
        <w:tc>
          <w:tcPr>
            <w:tcW w:w="2411" w:type="dxa"/>
            <w:vMerge/>
          </w:tcPr>
          <w:p w14:paraId="0B8704CC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5CFB577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5" w:type="dxa"/>
          </w:tcPr>
          <w:p w14:paraId="1C716848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1.3 Tworzenie lub rozwój działalności turystycznych i kulturalno-rozrywkowych wykorzystujących zasoby kulturowe i/lub naturalne obszaru LGD</w:t>
            </w:r>
          </w:p>
        </w:tc>
        <w:tc>
          <w:tcPr>
            <w:tcW w:w="1880" w:type="dxa"/>
          </w:tcPr>
          <w:p w14:paraId="45BA41A9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55" w:rsidRPr="008428EC" w14:paraId="1D75ACE2" w14:textId="77777777" w:rsidTr="00642303">
        <w:tc>
          <w:tcPr>
            <w:tcW w:w="2411" w:type="dxa"/>
            <w:vMerge/>
          </w:tcPr>
          <w:p w14:paraId="63C7E6DD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6F08D05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5" w:type="dxa"/>
          </w:tcPr>
          <w:p w14:paraId="555EBF66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1.4 Organizacja wydarzeń kulturalnych na obszarze LGD z wykorzystaniem zasobów obszaru</w:t>
            </w:r>
          </w:p>
        </w:tc>
        <w:tc>
          <w:tcPr>
            <w:tcW w:w="1880" w:type="dxa"/>
          </w:tcPr>
          <w:p w14:paraId="2EE189F1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55" w:rsidRPr="008428EC" w14:paraId="7EFCB3F2" w14:textId="77777777" w:rsidTr="00642303">
        <w:tc>
          <w:tcPr>
            <w:tcW w:w="2411" w:type="dxa"/>
            <w:vMerge/>
          </w:tcPr>
          <w:p w14:paraId="467614C5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B07AC06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5" w:type="dxa"/>
          </w:tcPr>
          <w:p w14:paraId="305F2F95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1.5 Rozwój kompetencji osób/pracowników sektora turystycznego</w:t>
            </w:r>
          </w:p>
        </w:tc>
        <w:tc>
          <w:tcPr>
            <w:tcW w:w="1880" w:type="dxa"/>
          </w:tcPr>
          <w:p w14:paraId="4EB132F5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55" w:rsidRPr="008428EC" w14:paraId="5F3423FC" w14:textId="77777777" w:rsidTr="00642303">
        <w:tc>
          <w:tcPr>
            <w:tcW w:w="2411" w:type="dxa"/>
            <w:vMerge/>
          </w:tcPr>
          <w:p w14:paraId="3F904E0A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E0EAAAE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5" w:type="dxa"/>
          </w:tcPr>
          <w:p w14:paraId="33B68EE8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1.6 Rozwój i promocja obszaru z wykorzystaniem zasobów dziedzictwa kulturowego i/lub naturalnego LGD</w:t>
            </w:r>
          </w:p>
        </w:tc>
        <w:tc>
          <w:tcPr>
            <w:tcW w:w="1880" w:type="dxa"/>
          </w:tcPr>
          <w:p w14:paraId="7D952EDF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55" w:rsidRPr="008428EC" w14:paraId="26B9983E" w14:textId="77777777" w:rsidTr="00642303">
        <w:tc>
          <w:tcPr>
            <w:tcW w:w="2411" w:type="dxa"/>
            <w:vMerge/>
          </w:tcPr>
          <w:p w14:paraId="6E5567DD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D7E8A03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5" w:type="dxa"/>
          </w:tcPr>
          <w:p w14:paraId="5A817153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1.7 Czas na Świętokrzyskie – działania marketingowe</w:t>
            </w:r>
          </w:p>
        </w:tc>
        <w:tc>
          <w:tcPr>
            <w:tcW w:w="1880" w:type="dxa"/>
          </w:tcPr>
          <w:p w14:paraId="32E56DFF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55" w:rsidRPr="008428EC" w14:paraId="2EBF5678" w14:textId="77777777" w:rsidTr="00642303">
        <w:tc>
          <w:tcPr>
            <w:tcW w:w="2411" w:type="dxa"/>
            <w:vMerge/>
          </w:tcPr>
          <w:p w14:paraId="39125CBD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07C8CD0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5" w:type="dxa"/>
          </w:tcPr>
          <w:p w14:paraId="1532CC5A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1.8 Udział LGD w targach</w:t>
            </w:r>
          </w:p>
        </w:tc>
        <w:tc>
          <w:tcPr>
            <w:tcW w:w="1880" w:type="dxa"/>
          </w:tcPr>
          <w:p w14:paraId="58D6426E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55" w:rsidRPr="008428EC" w14:paraId="7583783E" w14:textId="77777777" w:rsidTr="00642303">
        <w:tc>
          <w:tcPr>
            <w:tcW w:w="2411" w:type="dxa"/>
            <w:vMerge/>
          </w:tcPr>
          <w:p w14:paraId="7D6511A2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9625E1A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5" w:type="dxa"/>
          </w:tcPr>
          <w:p w14:paraId="3DC0D4CD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1.9 Wydawnictwa promocyjne LGD</w:t>
            </w:r>
          </w:p>
        </w:tc>
        <w:tc>
          <w:tcPr>
            <w:tcW w:w="1880" w:type="dxa"/>
          </w:tcPr>
          <w:p w14:paraId="29B08FA5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55" w:rsidRPr="008428EC" w14:paraId="235C13D0" w14:textId="77777777" w:rsidTr="00642303">
        <w:tc>
          <w:tcPr>
            <w:tcW w:w="2411" w:type="dxa"/>
            <w:vMerge/>
          </w:tcPr>
          <w:p w14:paraId="4FA8D16B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 w:val="restart"/>
          </w:tcPr>
          <w:p w14:paraId="1A76C91E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E562B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2 Pobudzenie przedsiębiorczości wśród mieszkańców</w:t>
            </w:r>
          </w:p>
        </w:tc>
        <w:tc>
          <w:tcPr>
            <w:tcW w:w="7575" w:type="dxa"/>
          </w:tcPr>
          <w:p w14:paraId="730C9A64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2.1 Powstanie nowych podmiotów gospodarczych</w:t>
            </w:r>
          </w:p>
        </w:tc>
        <w:tc>
          <w:tcPr>
            <w:tcW w:w="1880" w:type="dxa"/>
          </w:tcPr>
          <w:p w14:paraId="458BE850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55" w:rsidRPr="008428EC" w14:paraId="0D3986B6" w14:textId="77777777" w:rsidTr="00642303">
        <w:tc>
          <w:tcPr>
            <w:tcW w:w="2411" w:type="dxa"/>
            <w:vMerge/>
          </w:tcPr>
          <w:p w14:paraId="1E70E8BB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6C9D236D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5" w:type="dxa"/>
          </w:tcPr>
          <w:p w14:paraId="6364F01A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2.2 Wydarzenia integrujące branże mające kluczowe znaczenie dla rozwoju obszaru (działalność związana z zakwaterowaniem i usługami gastronomicznymi, kultura, rekreacja i rozrywka, handel hurtowy i detaliczny, działalność organizacji członkowskich)</w:t>
            </w:r>
          </w:p>
        </w:tc>
        <w:tc>
          <w:tcPr>
            <w:tcW w:w="1880" w:type="dxa"/>
          </w:tcPr>
          <w:p w14:paraId="325BF7AD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55" w:rsidRPr="008428EC" w14:paraId="1F39C7AD" w14:textId="77777777" w:rsidTr="00642303">
        <w:tc>
          <w:tcPr>
            <w:tcW w:w="2411" w:type="dxa"/>
            <w:vMerge/>
          </w:tcPr>
          <w:p w14:paraId="72F1A5F1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B7806BD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5" w:type="dxa"/>
          </w:tcPr>
          <w:p w14:paraId="06A741A0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2.3 Rozwój działalności gospodarczej</w:t>
            </w:r>
          </w:p>
        </w:tc>
        <w:tc>
          <w:tcPr>
            <w:tcW w:w="1880" w:type="dxa"/>
          </w:tcPr>
          <w:p w14:paraId="598D5D1B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55" w:rsidRPr="008428EC" w14:paraId="7243D76F" w14:textId="77777777" w:rsidTr="00642303">
        <w:tc>
          <w:tcPr>
            <w:tcW w:w="2411" w:type="dxa"/>
            <w:vMerge/>
          </w:tcPr>
          <w:p w14:paraId="06ADFCC9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BC762B1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5" w:type="dxa"/>
          </w:tcPr>
          <w:p w14:paraId="0B21F892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2.4 Podniesienie wiedzy mieszkańców o prowadzeniu działalności gospodarczej</w:t>
            </w:r>
          </w:p>
        </w:tc>
        <w:tc>
          <w:tcPr>
            <w:tcW w:w="1880" w:type="dxa"/>
          </w:tcPr>
          <w:p w14:paraId="3149AB78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55" w:rsidRPr="008428EC" w14:paraId="70EDEF2D" w14:textId="77777777" w:rsidTr="00642303">
        <w:tc>
          <w:tcPr>
            <w:tcW w:w="2411" w:type="dxa"/>
            <w:vMerge/>
          </w:tcPr>
          <w:p w14:paraId="2FACAA0C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E04576B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5" w:type="dxa"/>
          </w:tcPr>
          <w:p w14:paraId="579A5B2B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2.5 Kreator przedsiębiorczości</w:t>
            </w:r>
          </w:p>
        </w:tc>
        <w:tc>
          <w:tcPr>
            <w:tcW w:w="1880" w:type="dxa"/>
          </w:tcPr>
          <w:p w14:paraId="57A85C68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55" w:rsidRPr="008428EC" w14:paraId="7DC00A43" w14:textId="77777777" w:rsidTr="00642303">
        <w:tc>
          <w:tcPr>
            <w:tcW w:w="2411" w:type="dxa"/>
            <w:vMerge/>
          </w:tcPr>
          <w:p w14:paraId="72FD72AD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0255542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5" w:type="dxa"/>
          </w:tcPr>
          <w:p w14:paraId="33446293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2.6 Powstanie nowych podmiotów gospodarczych prowadzonych przez osoby do 35. roku życia</w:t>
            </w:r>
          </w:p>
        </w:tc>
        <w:tc>
          <w:tcPr>
            <w:tcW w:w="1880" w:type="dxa"/>
          </w:tcPr>
          <w:p w14:paraId="61867193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55" w:rsidRPr="008428EC" w14:paraId="1B1A7BBC" w14:textId="77777777" w:rsidTr="00642303">
        <w:tc>
          <w:tcPr>
            <w:tcW w:w="2411" w:type="dxa"/>
            <w:vMerge/>
          </w:tcPr>
          <w:p w14:paraId="4B56A1D4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 w:val="restart"/>
          </w:tcPr>
          <w:p w14:paraId="558B14A9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47EA5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B6551" w14:textId="77777777" w:rsidR="00311B55" w:rsidRPr="008428EC" w:rsidRDefault="00311B55" w:rsidP="00311B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3 Wsparcie realizacji pasji mieszkańców i turystów</w:t>
            </w:r>
          </w:p>
        </w:tc>
        <w:tc>
          <w:tcPr>
            <w:tcW w:w="7575" w:type="dxa"/>
          </w:tcPr>
          <w:p w14:paraId="2C8ACB6A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3.1 Rozwijanie pasji mieszkańców – wyjazd studyjny</w:t>
            </w:r>
          </w:p>
        </w:tc>
        <w:tc>
          <w:tcPr>
            <w:tcW w:w="1880" w:type="dxa"/>
          </w:tcPr>
          <w:p w14:paraId="63AA6611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55" w:rsidRPr="008428EC" w14:paraId="61E93812" w14:textId="77777777" w:rsidTr="00642303">
        <w:tc>
          <w:tcPr>
            <w:tcW w:w="2411" w:type="dxa"/>
            <w:vMerge/>
          </w:tcPr>
          <w:p w14:paraId="6209A1CD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69132C1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5" w:type="dxa"/>
          </w:tcPr>
          <w:p w14:paraId="2B54E491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3.2 Integracja mieszkańców – łączymy ludzi z pasją</w:t>
            </w:r>
          </w:p>
        </w:tc>
        <w:tc>
          <w:tcPr>
            <w:tcW w:w="1880" w:type="dxa"/>
          </w:tcPr>
          <w:p w14:paraId="72D148F8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55" w:rsidRPr="008428EC" w14:paraId="2146537B" w14:textId="77777777" w:rsidTr="00642303">
        <w:tc>
          <w:tcPr>
            <w:tcW w:w="2411" w:type="dxa"/>
            <w:vMerge/>
          </w:tcPr>
          <w:p w14:paraId="4B18EC9F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63A60B0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5" w:type="dxa"/>
          </w:tcPr>
          <w:p w14:paraId="589BFA01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3.3 Wydarzenia promujące zdrowy styl życia mieszkańców i turystów – prozdrowotność</w:t>
            </w:r>
          </w:p>
        </w:tc>
        <w:tc>
          <w:tcPr>
            <w:tcW w:w="1880" w:type="dxa"/>
          </w:tcPr>
          <w:p w14:paraId="72D2EFCC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55" w:rsidRPr="008428EC" w14:paraId="41DD23B4" w14:textId="77777777" w:rsidTr="00642303">
        <w:tc>
          <w:tcPr>
            <w:tcW w:w="2411" w:type="dxa"/>
            <w:vMerge/>
          </w:tcPr>
          <w:p w14:paraId="21FD5E97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0229695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5" w:type="dxa"/>
          </w:tcPr>
          <w:p w14:paraId="19F78FCC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3.4 Działania promujące pasje mieszkańców</w:t>
            </w:r>
          </w:p>
        </w:tc>
        <w:tc>
          <w:tcPr>
            <w:tcW w:w="1880" w:type="dxa"/>
          </w:tcPr>
          <w:p w14:paraId="49544B64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55" w:rsidRPr="008428EC" w14:paraId="5E529567" w14:textId="77777777" w:rsidTr="00642303">
        <w:tc>
          <w:tcPr>
            <w:tcW w:w="2411" w:type="dxa"/>
            <w:vMerge/>
          </w:tcPr>
          <w:p w14:paraId="5BAF8B34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87C296C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5" w:type="dxa"/>
          </w:tcPr>
          <w:p w14:paraId="4E4E04C7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3.5Zagospodarowanie czasu wolnego mieszkańcom</w:t>
            </w:r>
          </w:p>
        </w:tc>
        <w:tc>
          <w:tcPr>
            <w:tcW w:w="1880" w:type="dxa"/>
          </w:tcPr>
          <w:p w14:paraId="221A198A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55" w:rsidRPr="008428EC" w14:paraId="3503BE20" w14:textId="77777777" w:rsidTr="00642303">
        <w:tc>
          <w:tcPr>
            <w:tcW w:w="2411" w:type="dxa"/>
            <w:vMerge/>
          </w:tcPr>
          <w:p w14:paraId="213A7B31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B94DA6B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5" w:type="dxa"/>
          </w:tcPr>
          <w:p w14:paraId="788C2FFB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3.6 Informowanie mieszkańców o potencjale i wydarzeniach na obszarze LGD</w:t>
            </w:r>
          </w:p>
        </w:tc>
        <w:tc>
          <w:tcPr>
            <w:tcW w:w="1880" w:type="dxa"/>
          </w:tcPr>
          <w:p w14:paraId="3519ACB7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55" w:rsidRPr="008428EC" w14:paraId="322EDA0D" w14:textId="77777777" w:rsidTr="00642303">
        <w:tc>
          <w:tcPr>
            <w:tcW w:w="2411" w:type="dxa"/>
            <w:vMerge/>
          </w:tcPr>
          <w:p w14:paraId="6BA19CB3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2057F61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5" w:type="dxa"/>
          </w:tcPr>
          <w:p w14:paraId="17F48BED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3.7 Ekologia i ekoturystyka – promocja i wsparcie działań pozytywnie wpływających na ochronę środowiska oraz przeciwdziałających zmianom klimatu</w:t>
            </w:r>
          </w:p>
        </w:tc>
        <w:tc>
          <w:tcPr>
            <w:tcW w:w="1880" w:type="dxa"/>
          </w:tcPr>
          <w:p w14:paraId="1BA8B4DA" w14:textId="77777777" w:rsidR="00311B55" w:rsidRPr="008428EC" w:rsidRDefault="00311B55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6FE9CE" w14:textId="77777777" w:rsidR="00096499" w:rsidRPr="008428EC" w:rsidRDefault="00096499" w:rsidP="00096499">
      <w:pPr>
        <w:pStyle w:val="Akapitzlis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2696FCF" w14:textId="77777777" w:rsidR="00693430" w:rsidRPr="008428EC" w:rsidRDefault="00693430" w:rsidP="006934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428EC">
        <w:rPr>
          <w:rFonts w:ascii="Times New Roman" w:hAnsi="Times New Roman" w:cs="Times New Roman"/>
          <w:b/>
          <w:sz w:val="20"/>
          <w:szCs w:val="20"/>
        </w:rPr>
        <w:t>Wskaźniki realizacji operacji</w:t>
      </w:r>
      <w:r w:rsidR="0042515C" w:rsidRPr="008428EC">
        <w:rPr>
          <w:rFonts w:ascii="Times New Roman" w:hAnsi="Times New Roman" w:cs="Times New Roman"/>
          <w:b/>
          <w:sz w:val="20"/>
          <w:szCs w:val="20"/>
        </w:rPr>
        <w:t xml:space="preserve"> (LSR)</w:t>
      </w:r>
      <w:r w:rsidR="00C84EFE" w:rsidRPr="008428EC">
        <w:rPr>
          <w:rFonts w:ascii="Times New Roman" w:hAnsi="Times New Roman" w:cs="Times New Roman"/>
          <w:b/>
          <w:sz w:val="20"/>
          <w:szCs w:val="20"/>
        </w:rPr>
        <w:t xml:space="preserve"> - rezultat</w:t>
      </w: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689"/>
        <w:gridCol w:w="7077"/>
        <w:gridCol w:w="2694"/>
      </w:tblGrid>
      <w:tr w:rsidR="001C7A08" w:rsidRPr="008428EC" w14:paraId="4535FB3C" w14:textId="77777777" w:rsidTr="00CD2721">
        <w:tc>
          <w:tcPr>
            <w:tcW w:w="4689" w:type="dxa"/>
          </w:tcPr>
          <w:p w14:paraId="61F32839" w14:textId="77777777" w:rsidR="001C7A08" w:rsidRPr="008428EC" w:rsidRDefault="001C7A08" w:rsidP="006934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7" w:type="dxa"/>
          </w:tcPr>
          <w:p w14:paraId="485AEC3F" w14:textId="77777777" w:rsidR="001C7A08" w:rsidRPr="008428EC" w:rsidRDefault="001C7A08" w:rsidP="006934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b/>
                <w:sz w:val="20"/>
                <w:szCs w:val="20"/>
              </w:rPr>
              <w:t>Wskaźnik rezultatu</w:t>
            </w:r>
          </w:p>
        </w:tc>
        <w:tc>
          <w:tcPr>
            <w:tcW w:w="2694" w:type="dxa"/>
          </w:tcPr>
          <w:p w14:paraId="6326090C" w14:textId="77777777" w:rsidR="001C7A08" w:rsidRPr="008428EC" w:rsidRDefault="001C7A08" w:rsidP="006934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b/>
                <w:sz w:val="20"/>
                <w:szCs w:val="20"/>
              </w:rPr>
              <w:t>Wartość wskaźnika</w:t>
            </w:r>
            <w:r w:rsidR="00642303" w:rsidRPr="00842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zultatu</w:t>
            </w:r>
            <w:r w:rsidRPr="00842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operacji/ zadaniu</w:t>
            </w:r>
          </w:p>
        </w:tc>
      </w:tr>
      <w:tr w:rsidR="001C7A08" w:rsidRPr="008428EC" w14:paraId="2E8BC323" w14:textId="77777777" w:rsidTr="00CD2721">
        <w:tc>
          <w:tcPr>
            <w:tcW w:w="4689" w:type="dxa"/>
            <w:vMerge w:val="restart"/>
          </w:tcPr>
          <w:p w14:paraId="42F3F986" w14:textId="77777777" w:rsidR="001C7A08" w:rsidRPr="008428EC" w:rsidRDefault="001C7A08" w:rsidP="001C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86385" w14:textId="77777777" w:rsidR="001C7A08" w:rsidRPr="008428EC" w:rsidRDefault="001C7A08" w:rsidP="001C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EB6FD" w14:textId="77777777" w:rsidR="001C7A08" w:rsidRPr="008428EC" w:rsidRDefault="001C7A08" w:rsidP="001C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W.1.1 Turystyczne wykorzystanie dziedzictwa kulturowego i naturalnego</w:t>
            </w:r>
          </w:p>
        </w:tc>
        <w:tc>
          <w:tcPr>
            <w:tcW w:w="7077" w:type="dxa"/>
          </w:tcPr>
          <w:p w14:paraId="254EE14D" w14:textId="77777777" w:rsidR="001C7A08" w:rsidRPr="008428EC" w:rsidRDefault="001C7A08" w:rsidP="00693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 xml:space="preserve">Liczba zinwentaryzowanych zasobów </w:t>
            </w:r>
          </w:p>
          <w:p w14:paraId="5E261532" w14:textId="77777777" w:rsidR="001C7A08" w:rsidRPr="008428EC" w:rsidRDefault="001C7A08" w:rsidP="00693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081147" w14:textId="77777777" w:rsidR="001C7A08" w:rsidRPr="008428EC" w:rsidRDefault="001C7A08" w:rsidP="00693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08" w:rsidRPr="008428EC" w14:paraId="254D8506" w14:textId="77777777" w:rsidTr="00CD2721">
        <w:tc>
          <w:tcPr>
            <w:tcW w:w="4689" w:type="dxa"/>
            <w:vMerge/>
          </w:tcPr>
          <w:p w14:paraId="42C9D062" w14:textId="77777777" w:rsidR="001C7A08" w:rsidRPr="008428EC" w:rsidRDefault="001C7A08" w:rsidP="001C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7" w:type="dxa"/>
          </w:tcPr>
          <w:p w14:paraId="534C220E" w14:textId="77777777" w:rsidR="001C7A08" w:rsidRPr="008428EC" w:rsidRDefault="001C7A08" w:rsidP="00693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Liczba osób, które skorzystały po realizacji projektu z nowo powstałej lub zmodernizowanej infrastruktury</w:t>
            </w:r>
          </w:p>
        </w:tc>
        <w:tc>
          <w:tcPr>
            <w:tcW w:w="2694" w:type="dxa"/>
          </w:tcPr>
          <w:p w14:paraId="2AC366DA" w14:textId="77777777" w:rsidR="001C7A08" w:rsidRPr="008428EC" w:rsidRDefault="001C7A08" w:rsidP="00693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08" w:rsidRPr="008428EC" w14:paraId="30F4A60B" w14:textId="77777777" w:rsidTr="00CD2721">
        <w:tc>
          <w:tcPr>
            <w:tcW w:w="4689" w:type="dxa"/>
            <w:vMerge/>
          </w:tcPr>
          <w:p w14:paraId="29F50A21" w14:textId="77777777" w:rsidR="001C7A08" w:rsidRPr="008428EC" w:rsidRDefault="001C7A08" w:rsidP="001C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7" w:type="dxa"/>
          </w:tcPr>
          <w:p w14:paraId="38924A63" w14:textId="77777777" w:rsidR="001C7A08" w:rsidRPr="008428EC" w:rsidRDefault="001C7A08" w:rsidP="00693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Liczba nowo utworzonych miejsc pracy (ogółem)</w:t>
            </w:r>
          </w:p>
        </w:tc>
        <w:tc>
          <w:tcPr>
            <w:tcW w:w="2694" w:type="dxa"/>
          </w:tcPr>
          <w:p w14:paraId="5F3C8CDB" w14:textId="77777777" w:rsidR="001C7A08" w:rsidRPr="008428EC" w:rsidRDefault="001C7A08" w:rsidP="00693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08" w:rsidRPr="008428EC" w14:paraId="4128F8F7" w14:textId="77777777" w:rsidTr="00CD2721">
        <w:tc>
          <w:tcPr>
            <w:tcW w:w="4689" w:type="dxa"/>
            <w:vMerge/>
          </w:tcPr>
          <w:p w14:paraId="3492D0D5" w14:textId="77777777" w:rsidR="001C7A08" w:rsidRPr="008428EC" w:rsidRDefault="001C7A08" w:rsidP="001C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7" w:type="dxa"/>
          </w:tcPr>
          <w:p w14:paraId="7F62573D" w14:textId="77777777" w:rsidR="001C7A08" w:rsidRPr="008428EC" w:rsidRDefault="001C7A08" w:rsidP="00693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Liczba uczestników wydarzeń</w:t>
            </w:r>
          </w:p>
        </w:tc>
        <w:tc>
          <w:tcPr>
            <w:tcW w:w="2694" w:type="dxa"/>
          </w:tcPr>
          <w:p w14:paraId="7AB9B385" w14:textId="77777777" w:rsidR="001C7A08" w:rsidRPr="008428EC" w:rsidRDefault="001C7A08" w:rsidP="00693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08" w:rsidRPr="008428EC" w14:paraId="6CE04674" w14:textId="77777777" w:rsidTr="00CD2721">
        <w:tc>
          <w:tcPr>
            <w:tcW w:w="4689" w:type="dxa"/>
            <w:vMerge/>
          </w:tcPr>
          <w:p w14:paraId="5BE3FB1D" w14:textId="77777777" w:rsidR="001C7A08" w:rsidRPr="008428EC" w:rsidRDefault="001C7A08" w:rsidP="001C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7" w:type="dxa"/>
          </w:tcPr>
          <w:p w14:paraId="54256A24" w14:textId="77777777" w:rsidR="001C7A08" w:rsidRPr="008428EC" w:rsidRDefault="001C7A08" w:rsidP="00693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Liczba odbiorców działań związanych z rozwojem i promocją obszaru z wykorzystaniem zasobów dziedzictwa kulturowego i/lub naturalnego LGD</w:t>
            </w:r>
          </w:p>
        </w:tc>
        <w:tc>
          <w:tcPr>
            <w:tcW w:w="2694" w:type="dxa"/>
          </w:tcPr>
          <w:p w14:paraId="3A65C26B" w14:textId="77777777" w:rsidR="001C7A08" w:rsidRPr="008428EC" w:rsidRDefault="001C7A08" w:rsidP="00693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08" w:rsidRPr="008428EC" w14:paraId="083CA675" w14:textId="77777777" w:rsidTr="00CD2721">
        <w:tc>
          <w:tcPr>
            <w:tcW w:w="4689" w:type="dxa"/>
            <w:vMerge/>
          </w:tcPr>
          <w:p w14:paraId="72FBCA32" w14:textId="77777777" w:rsidR="001C7A08" w:rsidRPr="008428EC" w:rsidRDefault="001C7A08" w:rsidP="001C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7" w:type="dxa"/>
          </w:tcPr>
          <w:p w14:paraId="4088DC52" w14:textId="77777777" w:rsidR="001C7A08" w:rsidRPr="008428EC" w:rsidRDefault="001C7A08" w:rsidP="00693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Liczba projektów skierowanych do następujących grup docelowych: mieszkańcy, turyści</w:t>
            </w:r>
          </w:p>
        </w:tc>
        <w:tc>
          <w:tcPr>
            <w:tcW w:w="2694" w:type="dxa"/>
          </w:tcPr>
          <w:p w14:paraId="5D790EE1" w14:textId="77777777" w:rsidR="001C7A08" w:rsidRPr="008428EC" w:rsidRDefault="001C7A08" w:rsidP="00693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08" w:rsidRPr="008428EC" w14:paraId="7A590BFD" w14:textId="77777777" w:rsidTr="00CD2721">
        <w:tc>
          <w:tcPr>
            <w:tcW w:w="4689" w:type="dxa"/>
            <w:vMerge/>
          </w:tcPr>
          <w:p w14:paraId="19CA8C61" w14:textId="77777777" w:rsidR="001C7A08" w:rsidRPr="008428EC" w:rsidRDefault="001C7A08" w:rsidP="001C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7" w:type="dxa"/>
          </w:tcPr>
          <w:p w14:paraId="0A782FB8" w14:textId="77777777" w:rsidR="001C7A08" w:rsidRPr="008428EC" w:rsidRDefault="001C7A08" w:rsidP="00693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Liczba operacji mających wpływ na ochronę środowiska i/lub przeciwdziałających zmianom klimatu</w:t>
            </w:r>
          </w:p>
        </w:tc>
        <w:tc>
          <w:tcPr>
            <w:tcW w:w="2694" w:type="dxa"/>
          </w:tcPr>
          <w:p w14:paraId="3FCB6E73" w14:textId="77777777" w:rsidR="001C7A08" w:rsidRPr="008428EC" w:rsidRDefault="001C7A08" w:rsidP="00693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08" w:rsidRPr="008428EC" w14:paraId="571422D1" w14:textId="77777777" w:rsidTr="00CD2721">
        <w:tc>
          <w:tcPr>
            <w:tcW w:w="4689" w:type="dxa"/>
            <w:vMerge w:val="restart"/>
          </w:tcPr>
          <w:p w14:paraId="452DDD6C" w14:textId="77777777" w:rsidR="001C7A08" w:rsidRPr="008428EC" w:rsidRDefault="001C7A08" w:rsidP="001C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46376" w14:textId="77777777" w:rsidR="001C7A08" w:rsidRPr="008428EC" w:rsidRDefault="001C7A08" w:rsidP="001C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85692" w14:textId="77777777" w:rsidR="001C7A08" w:rsidRPr="008428EC" w:rsidRDefault="001C7A08" w:rsidP="001C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W.1.2 Pobudzenie przedsiębiorczości wśród mieszkańców</w:t>
            </w:r>
          </w:p>
        </w:tc>
        <w:tc>
          <w:tcPr>
            <w:tcW w:w="7077" w:type="dxa"/>
          </w:tcPr>
          <w:p w14:paraId="78DDFB6C" w14:textId="77777777" w:rsidR="001C7A08" w:rsidRPr="008428EC" w:rsidRDefault="001C7A08" w:rsidP="00693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Liczba nowo utworzonych miejsc pracy (ogółem)</w:t>
            </w:r>
          </w:p>
        </w:tc>
        <w:tc>
          <w:tcPr>
            <w:tcW w:w="2694" w:type="dxa"/>
          </w:tcPr>
          <w:p w14:paraId="77035D03" w14:textId="77777777" w:rsidR="001C7A08" w:rsidRPr="008428EC" w:rsidRDefault="001C7A08" w:rsidP="00693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08" w:rsidRPr="008428EC" w14:paraId="48A9FBAC" w14:textId="77777777" w:rsidTr="00CD2721">
        <w:tc>
          <w:tcPr>
            <w:tcW w:w="4689" w:type="dxa"/>
            <w:vMerge/>
          </w:tcPr>
          <w:p w14:paraId="3A8886F7" w14:textId="77777777" w:rsidR="001C7A08" w:rsidRPr="008428EC" w:rsidRDefault="001C7A08" w:rsidP="001C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7" w:type="dxa"/>
          </w:tcPr>
          <w:p w14:paraId="22AE7FCF" w14:textId="77777777" w:rsidR="001C7A08" w:rsidRPr="008428EC" w:rsidRDefault="001C7A08" w:rsidP="00693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Liczba uczestników wydarzeń</w:t>
            </w:r>
          </w:p>
        </w:tc>
        <w:tc>
          <w:tcPr>
            <w:tcW w:w="2694" w:type="dxa"/>
          </w:tcPr>
          <w:p w14:paraId="1B69E605" w14:textId="77777777" w:rsidR="001C7A08" w:rsidRPr="008428EC" w:rsidRDefault="001C7A08" w:rsidP="00693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08" w:rsidRPr="008428EC" w14:paraId="3F657141" w14:textId="77777777" w:rsidTr="00CD2721">
        <w:tc>
          <w:tcPr>
            <w:tcW w:w="4689" w:type="dxa"/>
            <w:vMerge/>
          </w:tcPr>
          <w:p w14:paraId="3C28D59E" w14:textId="77777777" w:rsidR="001C7A08" w:rsidRPr="008428EC" w:rsidRDefault="001C7A08" w:rsidP="001C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7" w:type="dxa"/>
          </w:tcPr>
          <w:p w14:paraId="0597E9F7" w14:textId="77777777" w:rsidR="001C7A08" w:rsidRPr="008428EC" w:rsidRDefault="001C7A08" w:rsidP="00693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Liczba osób uczestniczących w spotkaniach informacyjno-konsultacyjnych</w:t>
            </w:r>
          </w:p>
        </w:tc>
        <w:tc>
          <w:tcPr>
            <w:tcW w:w="2694" w:type="dxa"/>
          </w:tcPr>
          <w:p w14:paraId="2FF75ADC" w14:textId="77777777" w:rsidR="001C7A08" w:rsidRPr="008428EC" w:rsidRDefault="001C7A08" w:rsidP="00693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08" w:rsidRPr="008428EC" w14:paraId="76E889C1" w14:textId="77777777" w:rsidTr="00CD2721">
        <w:tc>
          <w:tcPr>
            <w:tcW w:w="4689" w:type="dxa"/>
            <w:vMerge/>
          </w:tcPr>
          <w:p w14:paraId="31B6A175" w14:textId="77777777" w:rsidR="001C7A08" w:rsidRPr="008428EC" w:rsidRDefault="001C7A08" w:rsidP="001C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7" w:type="dxa"/>
          </w:tcPr>
          <w:p w14:paraId="465CCCFC" w14:textId="77777777" w:rsidR="001C7A08" w:rsidRPr="008428EC" w:rsidRDefault="001C7A08" w:rsidP="00693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Liczba operacji ukierunkowanych na innowacje</w:t>
            </w:r>
          </w:p>
        </w:tc>
        <w:tc>
          <w:tcPr>
            <w:tcW w:w="2694" w:type="dxa"/>
          </w:tcPr>
          <w:p w14:paraId="7130C453" w14:textId="77777777" w:rsidR="001C7A08" w:rsidRPr="008428EC" w:rsidRDefault="001C7A08" w:rsidP="00693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08" w:rsidRPr="008428EC" w14:paraId="4C7EDC0A" w14:textId="77777777" w:rsidTr="00CD2721">
        <w:tc>
          <w:tcPr>
            <w:tcW w:w="4689" w:type="dxa"/>
            <w:vMerge/>
          </w:tcPr>
          <w:p w14:paraId="51F996A4" w14:textId="77777777" w:rsidR="001C7A08" w:rsidRPr="008428EC" w:rsidRDefault="001C7A08" w:rsidP="001C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7" w:type="dxa"/>
          </w:tcPr>
          <w:p w14:paraId="6F14F036" w14:textId="77777777" w:rsidR="001C7A08" w:rsidRPr="008428EC" w:rsidRDefault="001C7A08" w:rsidP="00693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Liczba projektów skierowanych do następujących grup docelowych: mieszkańcy, turyści</w:t>
            </w:r>
          </w:p>
        </w:tc>
        <w:tc>
          <w:tcPr>
            <w:tcW w:w="2694" w:type="dxa"/>
          </w:tcPr>
          <w:p w14:paraId="11503145" w14:textId="77777777" w:rsidR="001C7A08" w:rsidRPr="008428EC" w:rsidRDefault="001C7A08" w:rsidP="00693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08" w:rsidRPr="008428EC" w14:paraId="18854314" w14:textId="77777777" w:rsidTr="00CD2721">
        <w:tc>
          <w:tcPr>
            <w:tcW w:w="4689" w:type="dxa"/>
            <w:vMerge w:val="restart"/>
          </w:tcPr>
          <w:p w14:paraId="39CC3969" w14:textId="77777777" w:rsidR="001C7A08" w:rsidRPr="008428EC" w:rsidRDefault="001C7A08" w:rsidP="001C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C33973" w14:textId="77777777" w:rsidR="001C7A08" w:rsidRPr="008428EC" w:rsidRDefault="001C7A08" w:rsidP="001C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W. 1.3 Wsparcie realizacji pasji mieszkańców i turystów</w:t>
            </w:r>
          </w:p>
        </w:tc>
        <w:tc>
          <w:tcPr>
            <w:tcW w:w="7077" w:type="dxa"/>
          </w:tcPr>
          <w:p w14:paraId="5E7FD57B" w14:textId="77777777" w:rsidR="001C7A08" w:rsidRPr="008428EC" w:rsidRDefault="001C7A08" w:rsidP="00693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Liczba uczestników wydarzeń</w:t>
            </w:r>
          </w:p>
        </w:tc>
        <w:tc>
          <w:tcPr>
            <w:tcW w:w="2694" w:type="dxa"/>
          </w:tcPr>
          <w:p w14:paraId="692DAE51" w14:textId="77777777" w:rsidR="001C7A08" w:rsidRPr="008428EC" w:rsidRDefault="001C7A08" w:rsidP="00693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08" w:rsidRPr="008428EC" w14:paraId="1DC50813" w14:textId="77777777" w:rsidTr="00CD2721">
        <w:tc>
          <w:tcPr>
            <w:tcW w:w="4689" w:type="dxa"/>
            <w:vMerge/>
          </w:tcPr>
          <w:p w14:paraId="4B6B0E16" w14:textId="77777777" w:rsidR="001C7A08" w:rsidRPr="008428EC" w:rsidRDefault="001C7A08" w:rsidP="00693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7" w:type="dxa"/>
          </w:tcPr>
          <w:p w14:paraId="65084831" w14:textId="77777777" w:rsidR="001C7A08" w:rsidRPr="008428EC" w:rsidRDefault="001C7A08" w:rsidP="00693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Liczba osób uczestniczących w spotkaniach informacyjno-konsultacyjnych</w:t>
            </w:r>
          </w:p>
        </w:tc>
        <w:tc>
          <w:tcPr>
            <w:tcW w:w="2694" w:type="dxa"/>
          </w:tcPr>
          <w:p w14:paraId="09C676B7" w14:textId="77777777" w:rsidR="001C7A08" w:rsidRPr="008428EC" w:rsidRDefault="001C7A08" w:rsidP="00693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08" w:rsidRPr="008428EC" w14:paraId="6046C988" w14:textId="77777777" w:rsidTr="00CD2721">
        <w:tc>
          <w:tcPr>
            <w:tcW w:w="4689" w:type="dxa"/>
            <w:vMerge/>
          </w:tcPr>
          <w:p w14:paraId="2AD38038" w14:textId="77777777" w:rsidR="001C7A08" w:rsidRPr="008428EC" w:rsidRDefault="001C7A08" w:rsidP="00693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7" w:type="dxa"/>
          </w:tcPr>
          <w:p w14:paraId="0EEAAA7B" w14:textId="77777777" w:rsidR="001C7A08" w:rsidRPr="008428EC" w:rsidRDefault="001C7A08" w:rsidP="00693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Liczba operacji mających wpływ na ochronę środowiska i/lub przeciwdziałających zmianom klimatu</w:t>
            </w:r>
          </w:p>
        </w:tc>
        <w:tc>
          <w:tcPr>
            <w:tcW w:w="2694" w:type="dxa"/>
          </w:tcPr>
          <w:p w14:paraId="5B9AE4C2" w14:textId="77777777" w:rsidR="001C7A08" w:rsidRPr="008428EC" w:rsidRDefault="001C7A08" w:rsidP="00693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AE4532" w14:textId="77777777" w:rsidR="00693430" w:rsidRPr="008428EC" w:rsidRDefault="00693430" w:rsidP="0069343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A13A06" w14:textId="77777777" w:rsidR="00C84EFE" w:rsidRPr="008428EC" w:rsidRDefault="00C84EFE" w:rsidP="00C84E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428EC">
        <w:rPr>
          <w:rFonts w:ascii="Times New Roman" w:hAnsi="Times New Roman" w:cs="Times New Roman"/>
          <w:b/>
          <w:sz w:val="20"/>
          <w:szCs w:val="20"/>
        </w:rPr>
        <w:t xml:space="preserve">Wskaźniki realizacji operacji </w:t>
      </w:r>
      <w:r w:rsidR="0042515C" w:rsidRPr="008428EC">
        <w:rPr>
          <w:rFonts w:ascii="Times New Roman" w:hAnsi="Times New Roman" w:cs="Times New Roman"/>
          <w:b/>
          <w:sz w:val="20"/>
          <w:szCs w:val="20"/>
        </w:rPr>
        <w:t xml:space="preserve">(LSR) </w:t>
      </w:r>
      <w:r w:rsidRPr="008428EC">
        <w:rPr>
          <w:rFonts w:ascii="Times New Roman" w:hAnsi="Times New Roman" w:cs="Times New Roman"/>
          <w:b/>
          <w:sz w:val="20"/>
          <w:szCs w:val="20"/>
        </w:rPr>
        <w:t>– produkt</w:t>
      </w:r>
    </w:p>
    <w:tbl>
      <w:tblPr>
        <w:tblStyle w:val="Tabela-Siatka"/>
        <w:tblW w:w="14460" w:type="dxa"/>
        <w:tblInd w:w="-318" w:type="dxa"/>
        <w:tblLook w:val="04A0" w:firstRow="1" w:lastRow="0" w:firstColumn="1" w:lastColumn="0" w:noHBand="0" w:noVBand="1"/>
      </w:tblPr>
      <w:tblGrid>
        <w:gridCol w:w="4679"/>
        <w:gridCol w:w="7087"/>
        <w:gridCol w:w="2694"/>
      </w:tblGrid>
      <w:tr w:rsidR="00C84EFE" w:rsidRPr="008428EC" w14:paraId="280AF328" w14:textId="77777777" w:rsidTr="00916DB6">
        <w:tc>
          <w:tcPr>
            <w:tcW w:w="4679" w:type="dxa"/>
          </w:tcPr>
          <w:p w14:paraId="623BCE1F" w14:textId="77777777" w:rsidR="00C84EFE" w:rsidRPr="008428EC" w:rsidRDefault="00C84EFE" w:rsidP="00D549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b/>
                <w:sz w:val="20"/>
                <w:szCs w:val="20"/>
              </w:rPr>
              <w:t>Przedsięwzięcia</w:t>
            </w:r>
          </w:p>
        </w:tc>
        <w:tc>
          <w:tcPr>
            <w:tcW w:w="7087" w:type="dxa"/>
          </w:tcPr>
          <w:p w14:paraId="2B5F6237" w14:textId="77777777" w:rsidR="00C84EFE" w:rsidRPr="008428EC" w:rsidRDefault="00C84EFE" w:rsidP="00D549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b/>
                <w:sz w:val="20"/>
                <w:szCs w:val="20"/>
              </w:rPr>
              <w:t>Wskaźnik produktu</w:t>
            </w:r>
          </w:p>
        </w:tc>
        <w:tc>
          <w:tcPr>
            <w:tcW w:w="2694" w:type="dxa"/>
          </w:tcPr>
          <w:p w14:paraId="0547A17D" w14:textId="77777777" w:rsidR="00C84EFE" w:rsidRPr="008428EC" w:rsidRDefault="00C84EFE" w:rsidP="00D549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b/>
                <w:sz w:val="20"/>
                <w:szCs w:val="20"/>
              </w:rPr>
              <w:t>Wartość wskaźnika</w:t>
            </w:r>
            <w:r w:rsidR="00642303" w:rsidRPr="00842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duktu</w:t>
            </w:r>
            <w:r w:rsidRPr="00842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operacji/ zadaniu</w:t>
            </w:r>
          </w:p>
        </w:tc>
      </w:tr>
      <w:tr w:rsidR="00C84EFE" w:rsidRPr="008428EC" w14:paraId="6EF8D2D0" w14:textId="77777777" w:rsidTr="00916DB6">
        <w:tc>
          <w:tcPr>
            <w:tcW w:w="4679" w:type="dxa"/>
          </w:tcPr>
          <w:p w14:paraId="471F0898" w14:textId="77777777" w:rsidR="00C84EFE" w:rsidRPr="008428EC" w:rsidRDefault="00C84EFE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1.1 Inwentaryzacja zasobów dziedzictwa kulturowego i naturalnego obszaru LGD oraz określenie możliwości ich wykorzystania</w:t>
            </w:r>
          </w:p>
        </w:tc>
        <w:tc>
          <w:tcPr>
            <w:tcW w:w="7087" w:type="dxa"/>
          </w:tcPr>
          <w:p w14:paraId="0C997881" w14:textId="77777777" w:rsidR="00C84EFE" w:rsidRPr="008428EC" w:rsidRDefault="00C84EFE" w:rsidP="0021540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 xml:space="preserve">Liczba przeprowadzonych inwentaryzacji </w:t>
            </w:r>
          </w:p>
        </w:tc>
        <w:tc>
          <w:tcPr>
            <w:tcW w:w="2694" w:type="dxa"/>
          </w:tcPr>
          <w:p w14:paraId="76B092B3" w14:textId="77777777" w:rsidR="00C84EFE" w:rsidRPr="008428EC" w:rsidRDefault="00C84EFE" w:rsidP="00D54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EFE" w:rsidRPr="008428EC" w14:paraId="7C552276" w14:textId="77777777" w:rsidTr="00916DB6">
        <w:tc>
          <w:tcPr>
            <w:tcW w:w="4679" w:type="dxa"/>
          </w:tcPr>
          <w:p w14:paraId="5ABC6415" w14:textId="77777777" w:rsidR="00C84EFE" w:rsidRPr="008428EC" w:rsidRDefault="00C84EFE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1.2 Infrastruktura turystyczna, rekreacyjna i/lub kulturowa wykorzystująca zasoby obszaru LGD</w:t>
            </w:r>
          </w:p>
        </w:tc>
        <w:tc>
          <w:tcPr>
            <w:tcW w:w="7087" w:type="dxa"/>
          </w:tcPr>
          <w:p w14:paraId="08585079" w14:textId="77777777" w:rsidR="00C84EFE" w:rsidRPr="008428EC" w:rsidRDefault="00C84EFE" w:rsidP="0021540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 xml:space="preserve">Liczba nowych lub zmodernizowanych obiektów infrastruktury </w:t>
            </w:r>
          </w:p>
        </w:tc>
        <w:tc>
          <w:tcPr>
            <w:tcW w:w="2694" w:type="dxa"/>
          </w:tcPr>
          <w:p w14:paraId="3F13F970" w14:textId="77777777" w:rsidR="00C84EFE" w:rsidRPr="008428EC" w:rsidRDefault="00C84EFE" w:rsidP="00D54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EFE" w:rsidRPr="008428EC" w14:paraId="025EA8CA" w14:textId="77777777" w:rsidTr="00916DB6">
        <w:tc>
          <w:tcPr>
            <w:tcW w:w="4679" w:type="dxa"/>
          </w:tcPr>
          <w:p w14:paraId="691814D5" w14:textId="77777777" w:rsidR="00C84EFE" w:rsidRPr="008428EC" w:rsidRDefault="00C84EFE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1.3 Tworzenie lub rozwój działalności turystycznych i kulturalno-rozrywkowych wykorzystujących zasoby kulturowe i/lub naturalne obszaru LGD</w:t>
            </w:r>
          </w:p>
        </w:tc>
        <w:tc>
          <w:tcPr>
            <w:tcW w:w="7087" w:type="dxa"/>
          </w:tcPr>
          <w:p w14:paraId="5BE414E8" w14:textId="77777777" w:rsidR="00C84EFE" w:rsidRPr="008428EC" w:rsidRDefault="00C84EFE" w:rsidP="0021540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Liczba operacji polegających na rozwoju istniejącego przedsiębiorstwa</w:t>
            </w:r>
          </w:p>
        </w:tc>
        <w:tc>
          <w:tcPr>
            <w:tcW w:w="2694" w:type="dxa"/>
          </w:tcPr>
          <w:p w14:paraId="5802E6D7" w14:textId="77777777" w:rsidR="00C84EFE" w:rsidRPr="008428EC" w:rsidRDefault="00C84EFE" w:rsidP="00D54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EFE" w:rsidRPr="008428EC" w14:paraId="44B4921F" w14:textId="77777777" w:rsidTr="00916DB6">
        <w:tc>
          <w:tcPr>
            <w:tcW w:w="4679" w:type="dxa"/>
          </w:tcPr>
          <w:p w14:paraId="047E0954" w14:textId="77777777" w:rsidR="00C84EFE" w:rsidRPr="008428EC" w:rsidRDefault="00C84EFE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1.4 Organizacja wydarzeń kulturalnych na obszarze LGD z wykorzystaniem zasobów obszaru</w:t>
            </w:r>
          </w:p>
        </w:tc>
        <w:tc>
          <w:tcPr>
            <w:tcW w:w="7087" w:type="dxa"/>
          </w:tcPr>
          <w:p w14:paraId="72389AFB" w14:textId="77777777" w:rsidR="00C84EFE" w:rsidRPr="008428EC" w:rsidRDefault="00C84EFE" w:rsidP="0021540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 xml:space="preserve">Liczba wydarzeń </w:t>
            </w:r>
          </w:p>
          <w:p w14:paraId="009E7A40" w14:textId="77777777" w:rsidR="00C84EFE" w:rsidRPr="008428EC" w:rsidRDefault="00C84EFE" w:rsidP="0021540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AC4A32B" w14:textId="77777777" w:rsidR="00C84EFE" w:rsidRPr="008428EC" w:rsidRDefault="00C84EFE" w:rsidP="00D54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EFE" w:rsidRPr="008428EC" w14:paraId="3C18BB26" w14:textId="77777777" w:rsidTr="00916DB6">
        <w:tc>
          <w:tcPr>
            <w:tcW w:w="4679" w:type="dxa"/>
          </w:tcPr>
          <w:p w14:paraId="5E568AF9" w14:textId="77777777" w:rsidR="00C84EFE" w:rsidRPr="008428EC" w:rsidRDefault="00C84EFE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1.5 Rozwój kompetencji osób/pracowników sektora turystycznego</w:t>
            </w:r>
          </w:p>
        </w:tc>
        <w:tc>
          <w:tcPr>
            <w:tcW w:w="7087" w:type="dxa"/>
          </w:tcPr>
          <w:p w14:paraId="391E58E2" w14:textId="77777777" w:rsidR="00C84EFE" w:rsidRPr="008428EC" w:rsidRDefault="00C84EFE" w:rsidP="0021540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 xml:space="preserve">Liczba wydarzeń </w:t>
            </w:r>
          </w:p>
          <w:p w14:paraId="5C44BB8E" w14:textId="77777777" w:rsidR="00C84EFE" w:rsidRPr="008428EC" w:rsidRDefault="00C84EFE" w:rsidP="0021540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3DC0E2D" w14:textId="77777777" w:rsidR="00C84EFE" w:rsidRPr="008428EC" w:rsidRDefault="00C84EFE" w:rsidP="00D54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EFE" w:rsidRPr="008428EC" w14:paraId="77415EB8" w14:textId="77777777" w:rsidTr="00916DB6">
        <w:tc>
          <w:tcPr>
            <w:tcW w:w="4679" w:type="dxa"/>
          </w:tcPr>
          <w:p w14:paraId="1BD082BD" w14:textId="77777777" w:rsidR="00C84EFE" w:rsidRPr="008428EC" w:rsidRDefault="00C84EFE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1.6 Rozwój i promocja obszaru z wykorzystaniem zasobów dziedzictwa kulturowego i/lub naturalnego LGD</w:t>
            </w:r>
          </w:p>
        </w:tc>
        <w:tc>
          <w:tcPr>
            <w:tcW w:w="7087" w:type="dxa"/>
          </w:tcPr>
          <w:p w14:paraId="29344FA6" w14:textId="77777777" w:rsidR="00C84EFE" w:rsidRPr="008428EC" w:rsidRDefault="00C84EFE" w:rsidP="0021540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 xml:space="preserve">Liczba podmiotów, które otrzymały wsparcie w ramach realizacji LSR </w:t>
            </w:r>
          </w:p>
        </w:tc>
        <w:tc>
          <w:tcPr>
            <w:tcW w:w="2694" w:type="dxa"/>
          </w:tcPr>
          <w:p w14:paraId="56E0559D" w14:textId="77777777" w:rsidR="00C84EFE" w:rsidRPr="008428EC" w:rsidRDefault="00C84EFE" w:rsidP="00D54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EFE" w:rsidRPr="008428EC" w14:paraId="3C7D6090" w14:textId="77777777" w:rsidTr="00916DB6">
        <w:tc>
          <w:tcPr>
            <w:tcW w:w="4679" w:type="dxa"/>
          </w:tcPr>
          <w:p w14:paraId="21DBAE42" w14:textId="77777777" w:rsidR="00C84EFE" w:rsidRPr="008428EC" w:rsidRDefault="00C84EFE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1.7 Czas na Świętokrzyskie – działania marketingowe</w:t>
            </w:r>
          </w:p>
        </w:tc>
        <w:tc>
          <w:tcPr>
            <w:tcW w:w="7087" w:type="dxa"/>
          </w:tcPr>
          <w:p w14:paraId="03B8E5BC" w14:textId="77777777" w:rsidR="00CD2721" w:rsidRPr="008428EC" w:rsidRDefault="00C84EFE" w:rsidP="0021540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Liczba zrealizowanych projektów współpracy</w:t>
            </w:r>
          </w:p>
          <w:p w14:paraId="675202E9" w14:textId="77777777" w:rsidR="00C84EFE" w:rsidRPr="008428EC" w:rsidRDefault="00C84EFE" w:rsidP="0021540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50468587" w14:textId="77777777" w:rsidR="00C84EFE" w:rsidRPr="008428EC" w:rsidRDefault="00C84EFE" w:rsidP="00D54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EFE" w:rsidRPr="008428EC" w14:paraId="0184B0E1" w14:textId="77777777" w:rsidTr="00916DB6">
        <w:tc>
          <w:tcPr>
            <w:tcW w:w="4679" w:type="dxa"/>
          </w:tcPr>
          <w:p w14:paraId="30EE49F5" w14:textId="77777777" w:rsidR="00C84EFE" w:rsidRPr="008428EC" w:rsidRDefault="00C84EFE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1.8 Udział LGD w targach</w:t>
            </w:r>
          </w:p>
        </w:tc>
        <w:tc>
          <w:tcPr>
            <w:tcW w:w="7087" w:type="dxa"/>
          </w:tcPr>
          <w:p w14:paraId="40980715" w14:textId="77777777" w:rsidR="00C84EFE" w:rsidRPr="008428EC" w:rsidRDefault="00C84EFE" w:rsidP="0021540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 xml:space="preserve">Liczba wydarzeń </w:t>
            </w:r>
          </w:p>
          <w:p w14:paraId="23548A9F" w14:textId="77777777" w:rsidR="00C84EFE" w:rsidRPr="008428EC" w:rsidRDefault="00C84EFE" w:rsidP="0021540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D56AF01" w14:textId="77777777" w:rsidR="00C84EFE" w:rsidRPr="008428EC" w:rsidRDefault="00C84EFE" w:rsidP="00D54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EFE" w:rsidRPr="008428EC" w14:paraId="4F700BBC" w14:textId="77777777" w:rsidTr="00916DB6">
        <w:tc>
          <w:tcPr>
            <w:tcW w:w="4679" w:type="dxa"/>
          </w:tcPr>
          <w:p w14:paraId="5A82506C" w14:textId="77777777" w:rsidR="00C84EFE" w:rsidRPr="008428EC" w:rsidRDefault="00C84EFE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9 Wydawnictwa promocyjne LGD</w:t>
            </w:r>
          </w:p>
        </w:tc>
        <w:tc>
          <w:tcPr>
            <w:tcW w:w="7087" w:type="dxa"/>
          </w:tcPr>
          <w:p w14:paraId="54543147" w14:textId="77777777" w:rsidR="00C84EFE" w:rsidRPr="008428EC" w:rsidRDefault="00C84EFE" w:rsidP="0021540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 xml:space="preserve">Liczba wydarzeń </w:t>
            </w:r>
          </w:p>
          <w:p w14:paraId="3CF34144" w14:textId="77777777" w:rsidR="00C84EFE" w:rsidRPr="008428EC" w:rsidRDefault="00C84EFE" w:rsidP="0021540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B1BAAB0" w14:textId="77777777" w:rsidR="00C84EFE" w:rsidRPr="008428EC" w:rsidRDefault="00C84EFE" w:rsidP="00D54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EFE" w:rsidRPr="008428EC" w14:paraId="11411EC3" w14:textId="77777777" w:rsidTr="00916DB6">
        <w:tc>
          <w:tcPr>
            <w:tcW w:w="4679" w:type="dxa"/>
          </w:tcPr>
          <w:p w14:paraId="187F176C" w14:textId="77777777" w:rsidR="00C84EFE" w:rsidRPr="008428EC" w:rsidRDefault="00C84EFE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2.1 Powstanie nowych podmiotów gospodarczych</w:t>
            </w:r>
          </w:p>
        </w:tc>
        <w:tc>
          <w:tcPr>
            <w:tcW w:w="7087" w:type="dxa"/>
          </w:tcPr>
          <w:p w14:paraId="5EB241D4" w14:textId="77777777" w:rsidR="00C84EFE" w:rsidRPr="008428EC" w:rsidRDefault="00C84EFE" w:rsidP="0021540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 xml:space="preserve">Liczba operacji polegających na utworzeniu nowego przedsiębiorstwa </w:t>
            </w:r>
          </w:p>
        </w:tc>
        <w:tc>
          <w:tcPr>
            <w:tcW w:w="2694" w:type="dxa"/>
          </w:tcPr>
          <w:p w14:paraId="779459AC" w14:textId="77777777" w:rsidR="00C84EFE" w:rsidRPr="008428EC" w:rsidRDefault="00C84EFE" w:rsidP="00D54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EFE" w:rsidRPr="008428EC" w14:paraId="40F88E1B" w14:textId="77777777" w:rsidTr="00916DB6">
        <w:tc>
          <w:tcPr>
            <w:tcW w:w="4679" w:type="dxa"/>
          </w:tcPr>
          <w:p w14:paraId="0A45DB50" w14:textId="77777777" w:rsidR="00C84EFE" w:rsidRPr="008428EC" w:rsidRDefault="00C84EFE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2.2 Wydarzenia integrujące branże mające kluczowe znaczenie dla rozwoju obszaru (działalność związana z zakwaterowaniem i usługami gastronomicznymi, kultura, rekreacja i rozrywka, handel hurtowy i detaliczny, działalność organizacji członkowskich)</w:t>
            </w:r>
          </w:p>
        </w:tc>
        <w:tc>
          <w:tcPr>
            <w:tcW w:w="7087" w:type="dxa"/>
          </w:tcPr>
          <w:p w14:paraId="34FB2F94" w14:textId="77777777" w:rsidR="00C56247" w:rsidRPr="008428EC" w:rsidRDefault="00C56247" w:rsidP="0021540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 xml:space="preserve">Liczba wydarzeń </w:t>
            </w:r>
          </w:p>
          <w:p w14:paraId="235D1E5A" w14:textId="77777777" w:rsidR="00C84EFE" w:rsidRPr="008428EC" w:rsidRDefault="00C84EFE" w:rsidP="0021540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6623784" w14:textId="77777777" w:rsidR="00C84EFE" w:rsidRPr="008428EC" w:rsidRDefault="00C84EFE" w:rsidP="00D54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EFE" w:rsidRPr="008428EC" w14:paraId="261D191B" w14:textId="77777777" w:rsidTr="00916DB6">
        <w:tc>
          <w:tcPr>
            <w:tcW w:w="4679" w:type="dxa"/>
          </w:tcPr>
          <w:p w14:paraId="1A7082C5" w14:textId="77777777" w:rsidR="00C84EFE" w:rsidRPr="008428EC" w:rsidRDefault="00C84EFE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2.3 Rozwój działalności gospodarczej</w:t>
            </w:r>
          </w:p>
        </w:tc>
        <w:tc>
          <w:tcPr>
            <w:tcW w:w="7087" w:type="dxa"/>
          </w:tcPr>
          <w:p w14:paraId="695574B0" w14:textId="77777777" w:rsidR="00C84EFE" w:rsidRPr="008428EC" w:rsidRDefault="00C56247" w:rsidP="0021540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 xml:space="preserve">Liczba operacji polegających na rozwoju istniejącego przedsiębiorstwa </w:t>
            </w:r>
          </w:p>
        </w:tc>
        <w:tc>
          <w:tcPr>
            <w:tcW w:w="2694" w:type="dxa"/>
          </w:tcPr>
          <w:p w14:paraId="0E6A7BD3" w14:textId="77777777" w:rsidR="00C84EFE" w:rsidRPr="008428EC" w:rsidRDefault="00C84EFE" w:rsidP="00D54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EFE" w:rsidRPr="008428EC" w14:paraId="7F23B7B7" w14:textId="77777777" w:rsidTr="00916DB6">
        <w:tc>
          <w:tcPr>
            <w:tcW w:w="4679" w:type="dxa"/>
          </w:tcPr>
          <w:p w14:paraId="4558F747" w14:textId="77777777" w:rsidR="00C84EFE" w:rsidRPr="008428EC" w:rsidRDefault="00C84EFE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2.4 Podniesienie wiedzy mieszkańców o prowadzeniu działalności gospodarczej</w:t>
            </w:r>
          </w:p>
        </w:tc>
        <w:tc>
          <w:tcPr>
            <w:tcW w:w="7087" w:type="dxa"/>
          </w:tcPr>
          <w:p w14:paraId="011329CD" w14:textId="77777777" w:rsidR="00C84EFE" w:rsidRPr="008428EC" w:rsidRDefault="00C56247" w:rsidP="0021540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 xml:space="preserve">Liczba spotkań informacyjno- -konsultacyjnych LGD z mieszkańcami </w:t>
            </w:r>
          </w:p>
        </w:tc>
        <w:tc>
          <w:tcPr>
            <w:tcW w:w="2694" w:type="dxa"/>
          </w:tcPr>
          <w:p w14:paraId="57374A21" w14:textId="77777777" w:rsidR="00C84EFE" w:rsidRPr="008428EC" w:rsidRDefault="00C84EFE" w:rsidP="00D54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EFE" w:rsidRPr="008428EC" w14:paraId="1DB6EA66" w14:textId="77777777" w:rsidTr="00916DB6">
        <w:tc>
          <w:tcPr>
            <w:tcW w:w="4679" w:type="dxa"/>
          </w:tcPr>
          <w:p w14:paraId="184BEA15" w14:textId="77777777" w:rsidR="00C84EFE" w:rsidRPr="008428EC" w:rsidRDefault="00C84EFE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2.5 Kreator przedsiębiorczości</w:t>
            </w:r>
          </w:p>
        </w:tc>
        <w:tc>
          <w:tcPr>
            <w:tcW w:w="7087" w:type="dxa"/>
          </w:tcPr>
          <w:p w14:paraId="335FF22F" w14:textId="77777777" w:rsidR="00C84EFE" w:rsidRPr="008428EC" w:rsidRDefault="00C56247" w:rsidP="0021540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 xml:space="preserve">Liczba zrealizowanych projektów współpracy międzynarodowej </w:t>
            </w:r>
          </w:p>
        </w:tc>
        <w:tc>
          <w:tcPr>
            <w:tcW w:w="2694" w:type="dxa"/>
          </w:tcPr>
          <w:p w14:paraId="02DAC4A7" w14:textId="77777777" w:rsidR="00C84EFE" w:rsidRPr="008428EC" w:rsidRDefault="00C84EFE" w:rsidP="00D54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EFE" w:rsidRPr="008428EC" w14:paraId="3EA489E4" w14:textId="77777777" w:rsidTr="00916DB6">
        <w:tc>
          <w:tcPr>
            <w:tcW w:w="4679" w:type="dxa"/>
          </w:tcPr>
          <w:p w14:paraId="0D4B1996" w14:textId="77777777" w:rsidR="00C84EFE" w:rsidRPr="008428EC" w:rsidRDefault="00C84EFE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2.6 Powstanie nowych podmiotów gospodarczych prowadzonych przez osoby do 35. roku życia</w:t>
            </w:r>
          </w:p>
        </w:tc>
        <w:tc>
          <w:tcPr>
            <w:tcW w:w="7087" w:type="dxa"/>
          </w:tcPr>
          <w:p w14:paraId="15214166" w14:textId="77777777" w:rsidR="00C84EFE" w:rsidRPr="008428EC" w:rsidRDefault="00C56247" w:rsidP="0021540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 xml:space="preserve">Liczba operacji polegających na utworzeniu nowego przedsiębiorstwa </w:t>
            </w:r>
          </w:p>
        </w:tc>
        <w:tc>
          <w:tcPr>
            <w:tcW w:w="2694" w:type="dxa"/>
          </w:tcPr>
          <w:p w14:paraId="37D6987B" w14:textId="77777777" w:rsidR="00C84EFE" w:rsidRPr="008428EC" w:rsidRDefault="00C84EFE" w:rsidP="00D54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EFE" w:rsidRPr="008428EC" w14:paraId="650C045D" w14:textId="77777777" w:rsidTr="00916DB6">
        <w:tc>
          <w:tcPr>
            <w:tcW w:w="4679" w:type="dxa"/>
          </w:tcPr>
          <w:p w14:paraId="494AB630" w14:textId="77777777" w:rsidR="00C84EFE" w:rsidRPr="008428EC" w:rsidRDefault="00C84EFE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3.1 Rozwijanie pasji mieszkańców – wyjazd studyjny</w:t>
            </w:r>
          </w:p>
        </w:tc>
        <w:tc>
          <w:tcPr>
            <w:tcW w:w="7087" w:type="dxa"/>
          </w:tcPr>
          <w:p w14:paraId="523C186B" w14:textId="77777777" w:rsidR="00C56247" w:rsidRPr="008428EC" w:rsidRDefault="00C56247" w:rsidP="0021540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 xml:space="preserve">Liczba wydarzeń </w:t>
            </w:r>
          </w:p>
          <w:p w14:paraId="66819790" w14:textId="77777777" w:rsidR="00C84EFE" w:rsidRPr="008428EC" w:rsidRDefault="00C84EFE" w:rsidP="0021540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4A04F39" w14:textId="77777777" w:rsidR="00C84EFE" w:rsidRPr="008428EC" w:rsidRDefault="00C84EFE" w:rsidP="00D54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EFE" w:rsidRPr="008428EC" w14:paraId="71BDA9A3" w14:textId="77777777" w:rsidTr="00916DB6">
        <w:tc>
          <w:tcPr>
            <w:tcW w:w="4679" w:type="dxa"/>
          </w:tcPr>
          <w:p w14:paraId="191048A4" w14:textId="77777777" w:rsidR="00C84EFE" w:rsidRPr="008428EC" w:rsidRDefault="00C84EFE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3.2 Integracja mieszkańców – łączymy ludzi z pasją</w:t>
            </w:r>
          </w:p>
        </w:tc>
        <w:tc>
          <w:tcPr>
            <w:tcW w:w="7087" w:type="dxa"/>
          </w:tcPr>
          <w:p w14:paraId="20BF81CA" w14:textId="77777777" w:rsidR="00C56247" w:rsidRPr="008428EC" w:rsidRDefault="00C56247" w:rsidP="0021540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 xml:space="preserve">Liczba wydarzeń </w:t>
            </w:r>
          </w:p>
          <w:p w14:paraId="6DE2DD6D" w14:textId="77777777" w:rsidR="00C84EFE" w:rsidRPr="008428EC" w:rsidRDefault="00C84EFE" w:rsidP="0021540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3557D88" w14:textId="77777777" w:rsidR="00C84EFE" w:rsidRPr="008428EC" w:rsidRDefault="00C84EFE" w:rsidP="00D54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EFE" w:rsidRPr="008428EC" w14:paraId="73BE78D0" w14:textId="77777777" w:rsidTr="00916DB6">
        <w:tc>
          <w:tcPr>
            <w:tcW w:w="4679" w:type="dxa"/>
          </w:tcPr>
          <w:p w14:paraId="1421CD40" w14:textId="77777777" w:rsidR="00C84EFE" w:rsidRPr="008428EC" w:rsidRDefault="00C84EFE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3.3 Wydarzenia promujące zdrowy styl życia mieszkańców i turystów – prozdrowotność</w:t>
            </w:r>
          </w:p>
        </w:tc>
        <w:tc>
          <w:tcPr>
            <w:tcW w:w="7087" w:type="dxa"/>
          </w:tcPr>
          <w:p w14:paraId="6FCBCD9D" w14:textId="77777777" w:rsidR="00C56247" w:rsidRPr="008428EC" w:rsidRDefault="00C56247" w:rsidP="0021540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 xml:space="preserve">Liczba wydarzeń </w:t>
            </w:r>
          </w:p>
          <w:p w14:paraId="789BF72B" w14:textId="77777777" w:rsidR="00C84EFE" w:rsidRPr="008428EC" w:rsidRDefault="00C84EFE" w:rsidP="0021540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26625A2" w14:textId="77777777" w:rsidR="00C84EFE" w:rsidRPr="008428EC" w:rsidRDefault="00C84EFE" w:rsidP="00D54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EFE" w:rsidRPr="008428EC" w14:paraId="7F551739" w14:textId="77777777" w:rsidTr="00916DB6">
        <w:tc>
          <w:tcPr>
            <w:tcW w:w="4679" w:type="dxa"/>
          </w:tcPr>
          <w:p w14:paraId="6D2DAFE8" w14:textId="77777777" w:rsidR="00C84EFE" w:rsidRPr="008428EC" w:rsidRDefault="00C84EFE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3.4 Działania promujące pasje mieszkańców</w:t>
            </w:r>
          </w:p>
        </w:tc>
        <w:tc>
          <w:tcPr>
            <w:tcW w:w="7087" w:type="dxa"/>
          </w:tcPr>
          <w:p w14:paraId="0CC24A4D" w14:textId="77777777" w:rsidR="00C56247" w:rsidRPr="008428EC" w:rsidRDefault="00C56247" w:rsidP="0021540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 xml:space="preserve">Liczba wydarzeń </w:t>
            </w:r>
          </w:p>
          <w:p w14:paraId="14A9188F" w14:textId="77777777" w:rsidR="00C84EFE" w:rsidRPr="008428EC" w:rsidRDefault="00C84EFE" w:rsidP="0021540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61FDC59" w14:textId="77777777" w:rsidR="00C84EFE" w:rsidRPr="008428EC" w:rsidRDefault="00C84EFE" w:rsidP="00D54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EFE" w:rsidRPr="008428EC" w14:paraId="59315C23" w14:textId="77777777" w:rsidTr="00916DB6">
        <w:tc>
          <w:tcPr>
            <w:tcW w:w="4679" w:type="dxa"/>
          </w:tcPr>
          <w:p w14:paraId="7E68DE30" w14:textId="77777777" w:rsidR="00C84EFE" w:rsidRPr="008428EC" w:rsidRDefault="00C84EFE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3.5Zagospodarowanie czasu wolnego mieszkańcom</w:t>
            </w:r>
          </w:p>
        </w:tc>
        <w:tc>
          <w:tcPr>
            <w:tcW w:w="7087" w:type="dxa"/>
          </w:tcPr>
          <w:p w14:paraId="1820DAA4" w14:textId="77777777" w:rsidR="00C84EFE" w:rsidRPr="008428EC" w:rsidRDefault="00C56247" w:rsidP="0021540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 xml:space="preserve">Liczba godzin zagospodarowanych zajęciami </w:t>
            </w:r>
          </w:p>
        </w:tc>
        <w:tc>
          <w:tcPr>
            <w:tcW w:w="2694" w:type="dxa"/>
          </w:tcPr>
          <w:p w14:paraId="3F707B27" w14:textId="77777777" w:rsidR="00C84EFE" w:rsidRPr="008428EC" w:rsidRDefault="00C84EFE" w:rsidP="00D54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EFE" w:rsidRPr="008428EC" w14:paraId="7215A058" w14:textId="77777777" w:rsidTr="00916DB6">
        <w:tc>
          <w:tcPr>
            <w:tcW w:w="4679" w:type="dxa"/>
          </w:tcPr>
          <w:p w14:paraId="55A883CE" w14:textId="77777777" w:rsidR="00C84EFE" w:rsidRPr="008428EC" w:rsidRDefault="00C84EFE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3.6 Informowanie mieszkańców o potencjale i wydarzeniach na obszarze LGD</w:t>
            </w:r>
          </w:p>
        </w:tc>
        <w:tc>
          <w:tcPr>
            <w:tcW w:w="7087" w:type="dxa"/>
          </w:tcPr>
          <w:p w14:paraId="3CD54E8D" w14:textId="77777777" w:rsidR="00C84EFE" w:rsidRPr="008428EC" w:rsidRDefault="00C56247" w:rsidP="0021540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 xml:space="preserve">Liczba spotkań informacyjno- -konsultacyjnych LGD z mieszkańcami </w:t>
            </w:r>
          </w:p>
        </w:tc>
        <w:tc>
          <w:tcPr>
            <w:tcW w:w="2694" w:type="dxa"/>
          </w:tcPr>
          <w:p w14:paraId="5E335375" w14:textId="77777777" w:rsidR="00C84EFE" w:rsidRPr="008428EC" w:rsidRDefault="00C84EFE" w:rsidP="00D54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EFE" w:rsidRPr="008428EC" w14:paraId="53E747F4" w14:textId="77777777" w:rsidTr="00916DB6">
        <w:tc>
          <w:tcPr>
            <w:tcW w:w="4679" w:type="dxa"/>
          </w:tcPr>
          <w:p w14:paraId="42B53EF0" w14:textId="77777777" w:rsidR="00C84EFE" w:rsidRPr="008428EC" w:rsidRDefault="00C84EFE" w:rsidP="00D549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.3.7 Ekologia i ekoturystyka – promocja i wsparcie działań pozytywnie wpływających na ochronę środowiska oraz przeciwdziałających zmianom klimatu</w:t>
            </w:r>
          </w:p>
        </w:tc>
        <w:tc>
          <w:tcPr>
            <w:tcW w:w="7087" w:type="dxa"/>
          </w:tcPr>
          <w:p w14:paraId="3E3C577A" w14:textId="77777777" w:rsidR="00C56247" w:rsidRPr="008428EC" w:rsidRDefault="00C56247" w:rsidP="0021540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 xml:space="preserve">Liczba wydarzeń </w:t>
            </w:r>
          </w:p>
          <w:p w14:paraId="2BF4B871" w14:textId="77777777" w:rsidR="00C84EFE" w:rsidRPr="008428EC" w:rsidRDefault="00C84EFE" w:rsidP="0021540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65487B6" w14:textId="77777777" w:rsidR="00C84EFE" w:rsidRPr="008428EC" w:rsidRDefault="00C84EFE" w:rsidP="00D54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C038A0" w14:textId="77777777" w:rsidR="00C84EFE" w:rsidRPr="008428EC" w:rsidRDefault="0042515C" w:rsidP="0042515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428EC">
        <w:rPr>
          <w:rFonts w:ascii="Times New Roman" w:hAnsi="Times New Roman" w:cs="Times New Roman"/>
          <w:b/>
          <w:sz w:val="20"/>
          <w:szCs w:val="20"/>
        </w:rPr>
        <w:t xml:space="preserve">Wskaźniki Programu Rozwoju Obszarów Wiejskich (PROW) realizowane przez Beneficjenta </w:t>
      </w:r>
    </w:p>
    <w:tbl>
      <w:tblPr>
        <w:tblW w:w="1478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134"/>
        <w:gridCol w:w="1134"/>
        <w:gridCol w:w="3260"/>
        <w:gridCol w:w="1560"/>
        <w:gridCol w:w="1559"/>
        <w:gridCol w:w="1701"/>
        <w:gridCol w:w="1596"/>
      </w:tblGrid>
      <w:tr w:rsidR="00C94898" w:rsidRPr="008428EC" w14:paraId="656DE021" w14:textId="77777777" w:rsidTr="000E129B">
        <w:trPr>
          <w:trHeight w:val="80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B493BEC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Nazwa wskaź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8CB8DA" w14:textId="77777777" w:rsidR="0042515C" w:rsidRPr="008428EC" w:rsidRDefault="0042515C" w:rsidP="00956D9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Wskaźnik realizowany 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89C8797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Kod wskaź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80AAA90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8428E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Dezagregacj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C3E0FC8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Kod wskaź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3F051B6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Rodzaj wskaź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57B75BB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604CC5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gramStart"/>
            <w:r w:rsidRPr="008428E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Realizacja  (</w:t>
            </w:r>
            <w:proofErr w:type="gramEnd"/>
            <w:r w:rsidRPr="008428E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w jednostce miary)</w:t>
            </w:r>
          </w:p>
        </w:tc>
      </w:tr>
      <w:tr w:rsidR="00C94898" w:rsidRPr="008428EC" w14:paraId="09091969" w14:textId="77777777" w:rsidTr="000E129B">
        <w:trPr>
          <w:trHeight w:val="67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33C4587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Liczba zrealizowanych operacji polegających na utworzeniu nowego przedsiębiorstw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2953" w14:textId="77777777" w:rsidR="0042515C" w:rsidRPr="008428EC" w:rsidRDefault="0042515C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3F25AD4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3932C4B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016F257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B5BDD2D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E4104EE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E26B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94898" w:rsidRPr="008428EC" w14:paraId="7DB6B39F" w14:textId="77777777" w:rsidTr="000E129B">
        <w:trPr>
          <w:trHeight w:val="89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D209242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C1E6" w14:textId="77777777" w:rsidR="0042515C" w:rsidRPr="008428EC" w:rsidRDefault="0042515C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49F658D0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ABA0F9D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Osoby niepełnosprawne – posiadające orzeczenie o niepełnosprawnoś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EF5AAAA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.1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1A1112D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B1CC7E3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0F75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94898" w:rsidRPr="008428EC" w14:paraId="2520DF2B" w14:textId="77777777" w:rsidTr="000E129B">
        <w:trPr>
          <w:trHeight w:val="67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515DCD6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E42C" w14:textId="77777777" w:rsidR="0042515C" w:rsidRPr="008428EC" w:rsidRDefault="0042515C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4CCF2B13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2B44F7E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Osoby bezrobotne – zarejestrowane w urzędzie prac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A5A7B94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.1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C439856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837DE3A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3FBF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B7B52B5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94898" w:rsidRPr="008428EC" w14:paraId="1FDC6B5E" w14:textId="77777777" w:rsidTr="000E129B">
        <w:trPr>
          <w:trHeight w:val="67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91E404C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8EFC" w14:textId="77777777" w:rsidR="0042515C" w:rsidRPr="008428EC" w:rsidRDefault="0042515C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C9B1843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4FE9D74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Osoby powyżej 50 roku życ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6EB402F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.1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A0A2B23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3258BF3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F87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BD2C500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94898" w:rsidRPr="008428EC" w14:paraId="30732D8B" w14:textId="77777777" w:rsidTr="000E129B">
        <w:trPr>
          <w:trHeight w:val="67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60FAADF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0FEC" w14:textId="77777777" w:rsidR="0042515C" w:rsidRPr="008428EC" w:rsidRDefault="0042515C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633E7B38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F09ECCF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Osoby młode do ukończenia 25 roku życ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ACEAD65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.1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5DEE09F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25C0104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B458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FD66F29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94898" w:rsidRPr="008428EC" w14:paraId="284456FB" w14:textId="77777777" w:rsidTr="000E129B">
        <w:trPr>
          <w:trHeight w:val="67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DA7096F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BC4C" w14:textId="77777777" w:rsidR="0042515C" w:rsidRPr="008428EC" w:rsidRDefault="0042515C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55416256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86655F5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8FC743E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.1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8043901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50BA3F8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3B4E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35613D9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2515C" w:rsidRPr="008428EC" w14:paraId="7107F8B0" w14:textId="77777777" w:rsidTr="000E129B">
        <w:trPr>
          <w:trHeight w:val="67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0C9AB48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C9AA" w14:textId="77777777" w:rsidR="0042515C" w:rsidRPr="008428EC" w:rsidRDefault="0042515C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6C9156CC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EBBBA5C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2E924C7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.1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534B976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2BBD589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B14C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4CDAA38" w14:textId="77777777" w:rsidR="0042515C" w:rsidRPr="008428EC" w:rsidRDefault="0042515C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5721" w:rsidRPr="008428EC" w14:paraId="670FF439" w14:textId="77777777" w:rsidTr="000E129B">
        <w:trPr>
          <w:trHeight w:val="6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DC69AD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Liczba zrealizowanych operacji polegających na rozwoju istniejącego przedsiębiors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07DB" w14:textId="77777777" w:rsidR="00B65721" w:rsidRPr="008428EC" w:rsidRDefault="00B65721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C6D5FFB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6B081119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2F84E205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7DFB010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B720BE8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C907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5721" w:rsidRPr="008428EC" w14:paraId="74ACB39F" w14:textId="77777777" w:rsidTr="00956D97">
        <w:trPr>
          <w:trHeight w:val="41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191103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Liczba utworzonych miejsc pra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E85EA" w14:textId="77777777" w:rsidR="00B65721" w:rsidRPr="008428EC" w:rsidRDefault="00B65721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8545C70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076B2D40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35B3ADB1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91B370B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41B6F5F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wiwalent pełnego czasu pracy (EPC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6934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5721" w:rsidRPr="008428EC" w14:paraId="3F9D336C" w14:textId="77777777" w:rsidTr="000E129B">
        <w:trPr>
          <w:trHeight w:val="98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73E2C2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EFA08" w14:textId="77777777" w:rsidR="00B65721" w:rsidRPr="008428EC" w:rsidRDefault="00B65721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75AB84E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4E5D7967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730741ED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.3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879154F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8336D69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wiwalent pełnego czasu pracy (EPC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3CC5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5721" w:rsidRPr="008428EC" w14:paraId="23450D88" w14:textId="77777777" w:rsidTr="000E129B">
        <w:trPr>
          <w:trHeight w:val="9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CA989E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DABD5" w14:textId="77777777" w:rsidR="00B65721" w:rsidRPr="008428EC" w:rsidRDefault="00B65721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5C5DA53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72559B15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592B7B46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.3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4251600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DC9FB94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wiwalent pełnego czasu pracy (EPC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4716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5721" w:rsidRPr="008428EC" w14:paraId="61844EC3" w14:textId="77777777" w:rsidTr="000E129B">
        <w:trPr>
          <w:trHeight w:val="6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24DB85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6513D" w14:textId="77777777" w:rsidR="00B65721" w:rsidRPr="008428EC" w:rsidRDefault="00B65721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D67556B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1044D5EC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Osoby niepełnosprawne – posiadające orzeczenie o niepełnosprawnoś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3BCF6F5D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.3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FF01835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8DD5F6D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wiwalent pełnego czasu pracy (EPC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BEF3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5721" w:rsidRPr="008428EC" w14:paraId="7ABDDACC" w14:textId="77777777" w:rsidTr="000E129B">
        <w:trPr>
          <w:trHeight w:val="6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CE6A8E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A89A7" w14:textId="77777777" w:rsidR="00B65721" w:rsidRPr="008428EC" w:rsidRDefault="00B65721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2DF8AC1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34DB0C12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Osoby bezrobotne – zarejestrowane w urzędzie prac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526ACEFA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.3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6932EC0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775651A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wiwalent pełnego czasu pracy (EPC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58C2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5721" w:rsidRPr="008428EC" w14:paraId="7947FC23" w14:textId="77777777" w:rsidTr="000E129B">
        <w:trPr>
          <w:trHeight w:val="6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7FB985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D156F" w14:textId="77777777" w:rsidR="00B65721" w:rsidRPr="008428EC" w:rsidRDefault="00B65721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E2C0F4D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2B53DDDB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Osoby powyżej 50 roku życ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4B72EF27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.3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34D87C8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05ECA9E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wiwalent pełnego czasu pracy (EPC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C365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5721" w:rsidRPr="008428EC" w14:paraId="6956020C" w14:textId="77777777" w:rsidTr="000E129B">
        <w:trPr>
          <w:trHeight w:val="6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A0D40F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41B58" w14:textId="77777777" w:rsidR="00B65721" w:rsidRPr="008428EC" w:rsidRDefault="00B65721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4C9B4EA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792E6CD1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Osoby młode do ukończenia 25 roku życ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051178DA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.3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A55FE78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00FE8B5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wiwalent pełnego czasu pracy (EPC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3A8D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5721" w:rsidRPr="008428EC" w14:paraId="65EA9F62" w14:textId="77777777" w:rsidTr="000E129B">
        <w:trPr>
          <w:trHeight w:val="671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99637F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D082" w14:textId="77777777" w:rsidR="00B65721" w:rsidRPr="008428EC" w:rsidRDefault="00B65721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E6DEF1B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1A7ABD85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71C56191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C3CF81A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A06E42D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wiwalent pełnego czasu pracy (EPC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46F3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5721" w:rsidRPr="008428EC" w14:paraId="1F44E8B9" w14:textId="77777777" w:rsidTr="000E129B">
        <w:trPr>
          <w:trHeight w:val="67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F15AE6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iczba </w:t>
            </w:r>
            <w:r w:rsidR="00FD4350"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utrzymanych</w:t>
            </w: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ejsc pra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923C3" w14:textId="77777777" w:rsidR="00B65721" w:rsidRPr="008428EC" w:rsidRDefault="00B65721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D1DD392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6C4A58CF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7B3DF60E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31576D7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97CE468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wiwalent pełnego czasu pracy (EPC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3C82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5721" w:rsidRPr="008428EC" w14:paraId="2A53EC79" w14:textId="77777777" w:rsidTr="000E129B">
        <w:trPr>
          <w:trHeight w:val="6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A0BC1A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D0270" w14:textId="77777777" w:rsidR="00B65721" w:rsidRPr="008428EC" w:rsidRDefault="00B65721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1339073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42397F18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biet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32CD841A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1519EC2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3442CA1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wiwalent pełnego czasu pracy (EPC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E025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5721" w:rsidRPr="008428EC" w14:paraId="0613C9C4" w14:textId="77777777" w:rsidTr="000E129B">
        <w:trPr>
          <w:trHeight w:val="671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A3A031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6785" w14:textId="77777777" w:rsidR="00B65721" w:rsidRPr="008428EC" w:rsidRDefault="00B65721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1A12C91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6F376295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ężczyź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3ACDD8E7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606E99E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23D01C1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wiwalent pełnego czasu pracy (EPC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1B2A" w14:textId="77777777" w:rsidR="00B65721" w:rsidRPr="008428EC" w:rsidRDefault="00B65721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361AD" w:rsidRPr="008428EC" w14:paraId="111B7A94" w14:textId="77777777" w:rsidTr="00956D97">
        <w:trPr>
          <w:trHeight w:val="31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AC5760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Liczba nowych obiektów infrastruktury turystycznej i rekreacyjnej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0A117" w14:textId="77777777" w:rsidR="00F361AD" w:rsidRPr="008428EC" w:rsidRDefault="00F361AD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350D76F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  <w:p w14:paraId="6F6587E0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251A9250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076BDD4F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015D5CC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0B7D27E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0E61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361AD" w:rsidRPr="008428EC" w14:paraId="1C744CF4" w14:textId="77777777" w:rsidTr="00956D97">
        <w:trPr>
          <w:trHeight w:val="41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3A4359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6A763" w14:textId="77777777" w:rsidR="00F361AD" w:rsidRPr="008428EC" w:rsidRDefault="00F361AD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FC07D0C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368A0768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iekty noclego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684AF6A6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EE51E4A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6C7CA82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BDF5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361AD" w:rsidRPr="008428EC" w14:paraId="436F8060" w14:textId="77777777" w:rsidTr="00956D97">
        <w:trPr>
          <w:trHeight w:val="42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B8E42A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5E996" w14:textId="77777777" w:rsidR="00F361AD" w:rsidRPr="008428EC" w:rsidRDefault="00F361AD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7AF0086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1FB3F723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iekty gastronomicz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561CC71D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90F95BA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5EFD384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4BB6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361AD" w:rsidRPr="008428EC" w14:paraId="26734C23" w14:textId="77777777" w:rsidTr="00956D97">
        <w:trPr>
          <w:trHeight w:val="414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9CB513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5758" w14:textId="77777777" w:rsidR="00F361AD" w:rsidRPr="008428EC" w:rsidRDefault="00F361AD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6B2A2B6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5E18EE7E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iekty sportowe/rekreacyj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7D823176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6B065F8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844965D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3B43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361AD" w:rsidRPr="008428EC" w14:paraId="7A5D4412" w14:textId="77777777" w:rsidTr="00956D97">
        <w:trPr>
          <w:trHeight w:val="4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3CA98A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Liczba przebudowanych obiektów infrastrukt</w:t>
            </w:r>
            <w:r w:rsidR="00D54973"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ury turystycznej i rekreacyjnej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0F045" w14:textId="77777777" w:rsidR="00F361AD" w:rsidRPr="008428EC" w:rsidRDefault="00F361AD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04E5871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  <w:p w14:paraId="48A3A491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48ED2D63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4DF2F938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D4FB367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5A2835B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2D85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361AD" w:rsidRPr="008428EC" w14:paraId="1C1EADE1" w14:textId="77777777" w:rsidTr="00956D97">
        <w:trPr>
          <w:trHeight w:val="41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095103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5BE46" w14:textId="77777777" w:rsidR="00F361AD" w:rsidRPr="008428EC" w:rsidRDefault="00F361AD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F1169A2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7A0E3C65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iekty noclego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0F2FF903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E70A78E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2D8C6A9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ED3A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361AD" w:rsidRPr="008428EC" w14:paraId="4DC284AF" w14:textId="77777777" w:rsidTr="00956D97">
        <w:trPr>
          <w:trHeight w:val="41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01591E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4BF92" w14:textId="77777777" w:rsidR="00F361AD" w:rsidRPr="008428EC" w:rsidRDefault="00F361AD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CF61E8D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18FEF140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iekty gastronomicz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0779D88E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8756AD1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B8FCCB5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3476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361AD" w:rsidRPr="008428EC" w14:paraId="4D0D2456" w14:textId="77777777" w:rsidTr="00956D97">
        <w:trPr>
          <w:trHeight w:val="40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69040B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E4FF" w14:textId="77777777" w:rsidR="00F361AD" w:rsidRPr="008428EC" w:rsidRDefault="00F361AD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47A0405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07F9178D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iekty sportowe/rekreacyj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7A0926B4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C1EC738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3CD84B0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2982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361AD" w:rsidRPr="008428EC" w14:paraId="5D8B252E" w14:textId="77777777" w:rsidTr="000E129B">
        <w:trPr>
          <w:trHeight w:val="6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37D55B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Liczba nowych miejsc noclegowyc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0BCEE" w14:textId="77777777" w:rsidR="00F361AD" w:rsidRPr="008428EC" w:rsidRDefault="00F361AD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85CCB22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3AE99492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2DF567E0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A9ED71D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AAF4C19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4FBF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361AD" w:rsidRPr="008428EC" w14:paraId="4E9E484F" w14:textId="77777777" w:rsidTr="000E129B">
        <w:trPr>
          <w:trHeight w:val="6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1E4AE6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Liczba osób, które skorzystały z nowych miejsc noclegowych w ciągu roku w nowych lub przebudowanych obiektach turystycznych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36B1" w14:textId="77777777" w:rsidR="00F361AD" w:rsidRPr="008428EC" w:rsidRDefault="00F361AD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A3AF5AC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22EFAB5E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5F8DED7E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2DCEB64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03F3564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23E8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361AD" w:rsidRPr="008428EC" w14:paraId="6402EB7C" w14:textId="77777777" w:rsidTr="000E129B">
        <w:trPr>
          <w:trHeight w:val="6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5DBFB7F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Liczba zabytków poddanych pracom konserwatorskim lub restauratorsk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20C8" w14:textId="77777777" w:rsidR="00F361AD" w:rsidRPr="008428EC" w:rsidRDefault="00F361AD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A929D34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75A5BA2A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71E3DB22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D5AAD8C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AC0B9FD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E87D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361AD" w:rsidRPr="008428EC" w14:paraId="740A8924" w14:textId="77777777" w:rsidTr="000E129B">
        <w:trPr>
          <w:trHeight w:val="6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F10D959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Liczba zrealizowanych operacji obejmujących wyposażenie mające na celu szerzenie lokalnej kultury i dziedzictwa lokal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1B5A" w14:textId="77777777" w:rsidR="00F361AD" w:rsidRPr="008428EC" w:rsidRDefault="00F361AD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5791460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210F880F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6BE3717A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F8540D8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6156B20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5721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361AD" w:rsidRPr="008428EC" w14:paraId="539D6F0E" w14:textId="77777777" w:rsidTr="000E129B">
        <w:trPr>
          <w:trHeight w:val="6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33C2988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iczba podmiotów wspartych w ramach operacji obejmujących wyposażenie mające na celu </w:t>
            </w: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szerzenie lokalnej kultury i dziedzictwa lokal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1F32" w14:textId="77777777" w:rsidR="00F361AD" w:rsidRPr="008428EC" w:rsidRDefault="00F361AD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043A45F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7E0596DE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3779B1FE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2AE341D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0122A62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B004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361AD" w:rsidRPr="008428EC" w14:paraId="3648FEA1" w14:textId="77777777" w:rsidTr="00956D97">
        <w:trPr>
          <w:trHeight w:val="3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9BA5F40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Liczba wydarzeń / impr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FB0E" w14:textId="77777777" w:rsidR="00F361AD" w:rsidRPr="008428EC" w:rsidRDefault="00F361AD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4803C00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368AA5C4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00061AE9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54313CC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95B2098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6A83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361AD" w:rsidRPr="008428EC" w14:paraId="2D11354A" w14:textId="77777777" w:rsidTr="000E129B">
        <w:trPr>
          <w:trHeight w:val="6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95D3491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Liczba zrealizowanych operacji ukierunkowanych na innowac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5C7D" w14:textId="77777777" w:rsidR="00F361AD" w:rsidRPr="008428EC" w:rsidRDefault="00F361AD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A0721FF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6EAFED67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6E338A57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A4F2A9C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A227804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0705" w14:textId="77777777" w:rsidR="00F361AD" w:rsidRPr="008428EC" w:rsidRDefault="00F361AD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96D95" w:rsidRPr="008428EC" w14:paraId="14B5C0A9" w14:textId="77777777" w:rsidTr="00956D97">
        <w:trPr>
          <w:trHeight w:val="29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363612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iczba przygotowanych projektów współpra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51061" w14:textId="77777777" w:rsidR="00E96D95" w:rsidRPr="008428EC" w:rsidRDefault="00E96D95" w:rsidP="00956D97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D1229C8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3CD9E7F9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0EA5214A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FFAC196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1E1900E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269A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96D95" w:rsidRPr="008428EC" w14:paraId="69641F08" w14:textId="77777777" w:rsidTr="00956D97">
        <w:trPr>
          <w:trHeight w:val="4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ACCE4A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2BDE1" w14:textId="77777777" w:rsidR="00E96D95" w:rsidRPr="008428EC" w:rsidRDefault="00E96D95" w:rsidP="00956D97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FEB4823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003B5A09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kty międzyregiona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7FF9AD5C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87C9511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E6F6B97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6576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96D95" w:rsidRPr="008428EC" w14:paraId="5830A0CF" w14:textId="77777777" w:rsidTr="00956D97">
        <w:trPr>
          <w:trHeight w:val="406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075477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3BE9" w14:textId="77777777" w:rsidR="00E96D95" w:rsidRPr="008428EC" w:rsidRDefault="00E96D95" w:rsidP="00956D97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8473BF4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4FD3BF1B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kty międzynarodo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095742E2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3AD83EF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2AB4BA0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373A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96D95" w:rsidRPr="008428EC" w14:paraId="640A260D" w14:textId="77777777" w:rsidTr="00FD1BCC">
        <w:trPr>
          <w:trHeight w:val="55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95FEE3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iczba zrealizowanych projektów współpracy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03491" w14:textId="77777777" w:rsidR="00E96D95" w:rsidRPr="008428EC" w:rsidRDefault="00E96D95" w:rsidP="00956D97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2CD59F1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7B006663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5964E896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F3BAFD1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FD498EC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9830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96D95" w:rsidRPr="008428EC" w14:paraId="219B9517" w14:textId="77777777" w:rsidTr="000E129B">
        <w:trPr>
          <w:trHeight w:val="6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62BEE6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27944" w14:textId="77777777" w:rsidR="00E96D95" w:rsidRPr="008428EC" w:rsidRDefault="00E96D95" w:rsidP="00956D97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032D4FC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092192A1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kty międzyregiona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6802DE1D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10FDE25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8CA0296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29D5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96D95" w:rsidRPr="008428EC" w14:paraId="64C0DDD8" w14:textId="77777777" w:rsidTr="00FD1BCC">
        <w:trPr>
          <w:trHeight w:val="44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B35C7C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E5AD" w14:textId="77777777" w:rsidR="00E96D95" w:rsidRPr="008428EC" w:rsidRDefault="00E96D95" w:rsidP="00956D97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54AF583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07B9905D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kty międzynarodo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74E3F73B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8907C28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9F7EFC3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CE88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96D95" w:rsidRPr="008428EC" w14:paraId="298561E1" w14:textId="77777777" w:rsidTr="00FD1BCC">
        <w:trPr>
          <w:trHeight w:val="39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0B8846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Liczba projektów współpracy wykorzystujących lokalne zasob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7D959" w14:textId="77777777" w:rsidR="00E96D95" w:rsidRPr="008428EC" w:rsidRDefault="00E96D95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7D9DEBB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7C429CFF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228DE696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8D3DD63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2E0F116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B5D3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96D95" w:rsidRPr="008428EC" w14:paraId="59E5E738" w14:textId="77777777" w:rsidTr="00FD1BCC">
        <w:trPr>
          <w:trHeight w:val="43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08C2E3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9699D" w14:textId="77777777" w:rsidR="00E96D95" w:rsidRPr="008428EC" w:rsidRDefault="00E96D95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3C57C48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5A3DC499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oby przyrodnicz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0EAC17BF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B17BF05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9080B57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F16F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96D95" w:rsidRPr="008428EC" w14:paraId="1EF195FF" w14:textId="77777777" w:rsidTr="00FD1BCC">
        <w:trPr>
          <w:trHeight w:val="39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E43C83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26061" w14:textId="77777777" w:rsidR="00E96D95" w:rsidRPr="008428EC" w:rsidRDefault="00E96D95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E684D90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027495D6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oby kulturo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4DA4E46B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9DBC71F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F72D079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6E20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96D95" w:rsidRPr="008428EC" w14:paraId="585A25AF" w14:textId="77777777" w:rsidTr="00FD1BCC">
        <w:trPr>
          <w:trHeight w:val="43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141F58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3464A" w14:textId="77777777" w:rsidR="00E96D95" w:rsidRPr="008428EC" w:rsidRDefault="00E96D95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8AC5E1F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07A3B1EB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oby historycz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2DED3227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FA9DB54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2502B90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0B81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96D95" w:rsidRPr="008428EC" w14:paraId="32270EB3" w14:textId="77777777" w:rsidTr="00FD1BCC">
        <w:trPr>
          <w:trHeight w:val="40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6491E7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E10E7" w14:textId="77777777" w:rsidR="00E96D95" w:rsidRPr="008428EC" w:rsidRDefault="00E96D95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E1B3A6C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359D062B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oby turystycz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64027DA7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E9B6E4C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BE33266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5643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96D95" w:rsidRPr="008428EC" w14:paraId="4AE460FC" w14:textId="77777777" w:rsidTr="00FD1BCC">
        <w:trPr>
          <w:trHeight w:val="414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6BB203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CD6C" w14:textId="77777777" w:rsidR="00E96D95" w:rsidRPr="008428EC" w:rsidRDefault="00E96D95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E0D61C7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426CFC51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ty loka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6A187961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7F562CB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BDBD672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9EF1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96D95" w:rsidRPr="008428EC" w14:paraId="69367CB1" w14:textId="77777777" w:rsidTr="00FD1BCC">
        <w:trPr>
          <w:trHeight w:val="43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6990CB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iczba projektów współpracy </w:t>
            </w: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skierowanych do grup docelowyc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48F25" w14:textId="77777777" w:rsidR="00E96D95" w:rsidRPr="008428EC" w:rsidRDefault="00E96D95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D543848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23002B0D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5880662A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0DC4E4C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EB488CF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46D0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96D95" w:rsidRPr="008428EC" w14:paraId="3C4B087E" w14:textId="77777777" w:rsidTr="00FD1BCC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5A780D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C7E30" w14:textId="77777777" w:rsidR="00E96D95" w:rsidRPr="008428EC" w:rsidRDefault="00E96D95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941CDC0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6C7F488A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dsiębiorc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6A0ED7D5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67AF067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5657A15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4939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96D95" w:rsidRPr="008428EC" w14:paraId="50FA5E61" w14:textId="77777777" w:rsidTr="000E129B">
        <w:trPr>
          <w:trHeight w:val="6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919C1F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F1CA3" w14:textId="77777777" w:rsidR="00E96D95" w:rsidRPr="008428EC" w:rsidRDefault="00E96D95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A9A8F13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466FC164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oby niepełnosprawne – posiadające orzeczenie o niepełnosprawnoś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485AEBF9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31B96B5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4718322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7FFB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96D95" w:rsidRPr="008428EC" w14:paraId="010DAE93" w14:textId="77777777" w:rsidTr="000E129B">
        <w:trPr>
          <w:trHeight w:val="6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0390CC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6BF9F" w14:textId="77777777" w:rsidR="00E96D95" w:rsidRPr="008428EC" w:rsidRDefault="00E96D95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082049D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06F7CA50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oby bezrobotne – zarejestrowane w urzędzie prac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6B191948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CEBBE2A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AEB3763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9A8B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96D95" w:rsidRPr="008428EC" w14:paraId="14893768" w14:textId="77777777" w:rsidTr="00FD1BCC">
        <w:trPr>
          <w:trHeight w:val="35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EEFC6C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6657E" w14:textId="77777777" w:rsidR="00E96D95" w:rsidRPr="008428EC" w:rsidRDefault="00E96D95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0808932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2E1C0567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oby powyżej 50 roku życ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040809C7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36BC41A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84EE4C0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6248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96D95" w:rsidRPr="008428EC" w14:paraId="4CF8C8C8" w14:textId="77777777" w:rsidTr="000E129B">
        <w:trPr>
          <w:trHeight w:val="6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1F3CB0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816B6" w14:textId="77777777" w:rsidR="00E96D95" w:rsidRPr="008428EC" w:rsidRDefault="00E96D95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03C17CF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7C6A5C47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oby młode od 18 do ukończenia 25 la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17630835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D3E88D5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3143A54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9862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96D95" w:rsidRPr="008428EC" w14:paraId="3946C778" w14:textId="77777777" w:rsidTr="00FD1BCC">
        <w:trPr>
          <w:trHeight w:val="28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3B910C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864E2" w14:textId="77777777" w:rsidR="00E96D95" w:rsidRPr="008428EC" w:rsidRDefault="00E96D95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D82FEC1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157404FD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łodzie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1EF00D58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A3C9B9E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22AF483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FFA9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96D95" w:rsidRPr="008428EC" w14:paraId="65C004F4" w14:textId="77777777" w:rsidTr="00FD1BCC">
        <w:trPr>
          <w:trHeight w:val="27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5F259A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26B13" w14:textId="77777777" w:rsidR="00E96D95" w:rsidRPr="008428EC" w:rsidRDefault="00E96D95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542818E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137113A2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biet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740AE8D1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1929841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FE7D90B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5643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96D95" w:rsidRPr="008428EC" w14:paraId="39A7598A" w14:textId="77777777" w:rsidTr="00FD1BCC">
        <w:trPr>
          <w:trHeight w:val="28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8B02D3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807A1" w14:textId="77777777" w:rsidR="00E96D95" w:rsidRPr="008428EC" w:rsidRDefault="00E96D95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B49A76C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13A89E7F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igran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46D533D2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C31D647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EF65D94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ACF0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96D95" w:rsidRPr="008428EC" w14:paraId="63344815" w14:textId="77777777" w:rsidTr="00FD1BCC">
        <w:trPr>
          <w:trHeight w:val="2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22E1C4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C05DB" w14:textId="77777777" w:rsidR="00E96D95" w:rsidRPr="008428EC" w:rsidRDefault="00E96D95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EB95A60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27CD2171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yś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0388BC9A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FB81D8A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551F672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5FE8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96D95" w:rsidRPr="008428EC" w14:paraId="0832F99C" w14:textId="77777777" w:rsidTr="00FD1BCC">
        <w:trPr>
          <w:trHeight w:val="27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BE30C2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1683C" w14:textId="77777777" w:rsidR="00E96D95" w:rsidRPr="008428EC" w:rsidRDefault="00E96D95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1E86C88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2C989A17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G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755C216B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A7B077F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CDB7645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F474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96D95" w:rsidRPr="008428EC" w14:paraId="4C5820F9" w14:textId="77777777" w:rsidTr="00FD1BCC">
        <w:trPr>
          <w:trHeight w:val="26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9E85A1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92E8E" w14:textId="77777777" w:rsidR="00E96D95" w:rsidRPr="008428EC" w:rsidRDefault="00E96D95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5FBD8DA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29BADFD0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acje pozarządo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01290662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DE68C96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0AC05B3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73A3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96D95" w:rsidRPr="008428EC" w14:paraId="0DC0FCD0" w14:textId="77777777" w:rsidTr="00FD1BCC">
        <w:trPr>
          <w:trHeight w:val="26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F5D010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ED53" w14:textId="77777777" w:rsidR="00E96D95" w:rsidRPr="008428EC" w:rsidRDefault="00E96D95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60C5834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42A08E92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derzy lokal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248A3C0D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62E7D5C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08C2CEF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7FA0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96D95" w:rsidRPr="008428EC" w14:paraId="4072979A" w14:textId="77777777" w:rsidTr="00FD1BCC">
        <w:trPr>
          <w:trHeight w:val="26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AF6951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1347" w14:textId="77777777" w:rsidR="00E96D95" w:rsidRPr="008428EC" w:rsidRDefault="00E96D95" w:rsidP="00956D97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EB8763D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059CEE23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lnic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70685E73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EFC4248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E87C28F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2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D246" w14:textId="77777777" w:rsidR="00E96D95" w:rsidRPr="008428EC" w:rsidRDefault="00E96D95" w:rsidP="00956D97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3902C3E" w14:textId="77777777" w:rsidR="0042515C" w:rsidRPr="008428EC" w:rsidRDefault="0042515C" w:rsidP="0042515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CFE22EA" w14:textId="77777777" w:rsidR="00E45A9A" w:rsidRPr="008428EC" w:rsidRDefault="00E45A9A" w:rsidP="00E45A9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428EC">
        <w:rPr>
          <w:rFonts w:ascii="Times New Roman" w:hAnsi="Times New Roman" w:cs="Times New Roman"/>
          <w:b/>
          <w:sz w:val="20"/>
          <w:szCs w:val="20"/>
        </w:rPr>
        <w:t>Problemy w realizacji operacji, jeśli wystąpiły proszę określić, jakie (od momentu złożenia wniosku do LGD „Białe Ługi” do płatności końcowej)</w:t>
      </w: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14460"/>
      </w:tblGrid>
      <w:tr w:rsidR="00E45A9A" w:rsidRPr="008428EC" w14:paraId="625A7F6B" w14:textId="77777777" w:rsidTr="00E45A9A">
        <w:tc>
          <w:tcPr>
            <w:tcW w:w="14460" w:type="dxa"/>
          </w:tcPr>
          <w:p w14:paraId="0C8E1D10" w14:textId="77777777" w:rsidR="00E45A9A" w:rsidRPr="008428EC" w:rsidRDefault="00E45A9A" w:rsidP="00E45A9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FDAF2D" w14:textId="77777777" w:rsidR="00E45A9A" w:rsidRPr="008428EC" w:rsidRDefault="00E45A9A" w:rsidP="00E45A9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362C50" w14:textId="77777777" w:rsidR="00E45A9A" w:rsidRPr="008428EC" w:rsidRDefault="00E45A9A" w:rsidP="00E45A9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4EC02B" w14:textId="77777777" w:rsidR="004E404E" w:rsidRPr="008428EC" w:rsidRDefault="004E404E" w:rsidP="00E45A9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2F19EC" w14:textId="77777777" w:rsidR="00E45A9A" w:rsidRPr="008428EC" w:rsidRDefault="00E45A9A" w:rsidP="00E45A9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024695" w14:textId="77777777" w:rsidR="00E45A9A" w:rsidRPr="008428EC" w:rsidRDefault="00E45A9A" w:rsidP="00E45A9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4D71C0A" w14:textId="77777777" w:rsidR="00E45A9A" w:rsidRPr="008428EC" w:rsidRDefault="00E45A9A" w:rsidP="00E45A9A">
      <w:pPr>
        <w:pStyle w:val="Akapitzlis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B5B8241" w14:textId="60031E40" w:rsidR="00F2027A" w:rsidRPr="008428EC" w:rsidRDefault="00F2027A" w:rsidP="00F2027A">
      <w:pPr>
        <w:pStyle w:val="Akapitzlist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28E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Liczba osób z grup/y </w:t>
      </w:r>
      <w:proofErr w:type="spellStart"/>
      <w:r w:rsidRPr="008428EC">
        <w:rPr>
          <w:rFonts w:ascii="Times New Roman" w:hAnsi="Times New Roman" w:cs="Times New Roman"/>
          <w:b/>
          <w:sz w:val="20"/>
          <w:szCs w:val="20"/>
        </w:rPr>
        <w:t>defaworyzowanych</w:t>
      </w:r>
      <w:proofErr w:type="spellEnd"/>
      <w:r w:rsidRPr="008428EC">
        <w:rPr>
          <w:rFonts w:ascii="Times New Roman" w:hAnsi="Times New Roman" w:cs="Times New Roman"/>
          <w:b/>
          <w:sz w:val="20"/>
          <w:szCs w:val="20"/>
        </w:rPr>
        <w:t xml:space="preserve">/ej (osoby do 35 roku życia) do których/ej skierowane/y był/y projekt/y: </w:t>
      </w:r>
      <w:r w:rsidRPr="008428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r w:rsidR="008428E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A0AA30" w14:textId="77777777" w:rsidR="00F2027A" w:rsidRPr="008428EC" w:rsidRDefault="00F2027A" w:rsidP="00F2027A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428EC">
        <w:rPr>
          <w:rFonts w:ascii="Times New Roman" w:hAnsi="Times New Roman" w:cs="Times New Roman"/>
          <w:b/>
          <w:sz w:val="20"/>
          <w:szCs w:val="20"/>
        </w:rPr>
        <w:t xml:space="preserve">Skąd dowiedział/a się Pan/i o możliwości składania wniosków w LGD? </w:t>
      </w:r>
      <w:r w:rsidRPr="008428EC">
        <w:rPr>
          <w:rFonts w:ascii="Times New Roman" w:hAnsi="Times New Roman" w:cs="Times New Roman"/>
          <w:i/>
          <w:sz w:val="20"/>
          <w:szCs w:val="20"/>
        </w:rPr>
        <w:t>(Proszę zaznaczyć jedną odpowiedź, a w przypadku trudności z wybraniem jednego źródła informacji, proszę wybrać to, które było dla Pana/i kluczowe w podjęciu decyzji o składaniu wniosku).</w:t>
      </w:r>
    </w:p>
    <w:p w14:paraId="3EADE494" w14:textId="77777777" w:rsidR="00F2027A" w:rsidRPr="008428EC" w:rsidRDefault="00F2027A" w:rsidP="00F2027A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428EC">
        <w:rPr>
          <w:rFonts w:ascii="Times New Roman" w:hAnsi="Times New Roman" w:cs="Times New Roman"/>
          <w:sz w:val="20"/>
          <w:szCs w:val="20"/>
        </w:rPr>
        <w:t>Ze strony internetowej LGD</w:t>
      </w:r>
    </w:p>
    <w:p w14:paraId="3026E63F" w14:textId="77777777" w:rsidR="00F2027A" w:rsidRPr="008428EC" w:rsidRDefault="00F2027A" w:rsidP="00F2027A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428EC">
        <w:rPr>
          <w:rFonts w:ascii="Times New Roman" w:hAnsi="Times New Roman" w:cs="Times New Roman"/>
          <w:sz w:val="20"/>
          <w:szCs w:val="20"/>
        </w:rPr>
        <w:t>Z maila wysłanego przez LGD</w:t>
      </w:r>
    </w:p>
    <w:p w14:paraId="5F5BC89D" w14:textId="77777777" w:rsidR="00F2027A" w:rsidRPr="008428EC" w:rsidRDefault="00F2027A" w:rsidP="00F2027A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428EC">
        <w:rPr>
          <w:rFonts w:ascii="Times New Roman" w:hAnsi="Times New Roman" w:cs="Times New Roman"/>
          <w:sz w:val="20"/>
          <w:szCs w:val="20"/>
        </w:rPr>
        <w:t>Z bezpośrednich kontaktów z członkami LGD</w:t>
      </w:r>
    </w:p>
    <w:p w14:paraId="5F2C250C" w14:textId="77777777" w:rsidR="00F2027A" w:rsidRPr="008428EC" w:rsidRDefault="00F2027A" w:rsidP="00F2027A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428EC">
        <w:rPr>
          <w:rFonts w:ascii="Times New Roman" w:hAnsi="Times New Roman" w:cs="Times New Roman"/>
          <w:sz w:val="20"/>
          <w:szCs w:val="20"/>
        </w:rPr>
        <w:t>Od innych osób</w:t>
      </w:r>
    </w:p>
    <w:p w14:paraId="3B961A6C" w14:textId="77777777" w:rsidR="00F2027A" w:rsidRPr="008428EC" w:rsidRDefault="00F2027A" w:rsidP="00F2027A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428EC">
        <w:rPr>
          <w:rFonts w:ascii="Times New Roman" w:hAnsi="Times New Roman" w:cs="Times New Roman"/>
          <w:sz w:val="20"/>
          <w:szCs w:val="20"/>
        </w:rPr>
        <w:t>Z materiałów drukowanych (ulotki, broszury, ogłoszenia)</w:t>
      </w:r>
    </w:p>
    <w:p w14:paraId="08806BA4" w14:textId="77777777" w:rsidR="00F2027A" w:rsidRPr="008428EC" w:rsidRDefault="00F2027A" w:rsidP="00F2027A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428EC">
        <w:rPr>
          <w:rFonts w:ascii="Times New Roman" w:hAnsi="Times New Roman" w:cs="Times New Roman"/>
          <w:sz w:val="20"/>
          <w:szCs w:val="20"/>
        </w:rPr>
        <w:t>Z mediów tradycyjnych (prasa, radio, telewizja)</w:t>
      </w:r>
    </w:p>
    <w:p w14:paraId="41AE3437" w14:textId="77777777" w:rsidR="00F2027A" w:rsidRPr="008428EC" w:rsidRDefault="00F2027A" w:rsidP="00F2027A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428EC">
        <w:rPr>
          <w:rFonts w:ascii="Times New Roman" w:hAnsi="Times New Roman" w:cs="Times New Roman"/>
          <w:sz w:val="20"/>
          <w:szCs w:val="20"/>
        </w:rPr>
        <w:t>W inny sposób (jaki?) ……………………………………………………………………………………………..</w:t>
      </w:r>
    </w:p>
    <w:p w14:paraId="53160050" w14:textId="77777777" w:rsidR="00F2027A" w:rsidRPr="008428EC" w:rsidRDefault="00F2027A" w:rsidP="00F2027A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  <w:sz w:val="20"/>
          <w:szCs w:val="20"/>
        </w:rPr>
      </w:pPr>
      <w:r w:rsidRPr="008428EC">
        <w:rPr>
          <w:rFonts w:ascii="Times New Roman" w:hAnsi="Times New Roman" w:cs="Times New Roman"/>
          <w:b/>
          <w:sz w:val="20"/>
          <w:szCs w:val="20"/>
        </w:rPr>
        <w:t xml:space="preserve">Dlaczego zdecydował/a się Pan/i na złożenie wniosku o przyznanie pomocy finansowej do LGD? </w:t>
      </w:r>
      <w:r w:rsidRPr="008428EC">
        <w:rPr>
          <w:rFonts w:ascii="Times New Roman" w:hAnsi="Times New Roman" w:cs="Times New Roman"/>
          <w:i/>
          <w:sz w:val="20"/>
          <w:szCs w:val="20"/>
        </w:rPr>
        <w:t>(Proszę zaznaczyć wszystkie odpowiedzi, które oddają Pana/i opinię).</w:t>
      </w:r>
    </w:p>
    <w:p w14:paraId="0E16F134" w14:textId="77777777" w:rsidR="00F2027A" w:rsidRPr="008428EC" w:rsidRDefault="00F2027A" w:rsidP="00F2027A">
      <w:pPr>
        <w:pStyle w:val="Akapitzlist"/>
        <w:numPr>
          <w:ilvl w:val="1"/>
          <w:numId w:val="25"/>
        </w:numPr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  <w:r w:rsidRPr="008428EC">
        <w:rPr>
          <w:rFonts w:ascii="Times New Roman" w:hAnsi="Times New Roman" w:cs="Times New Roman"/>
          <w:sz w:val="20"/>
          <w:szCs w:val="20"/>
        </w:rPr>
        <w:t xml:space="preserve">Było to jedyne </w:t>
      </w:r>
      <w:proofErr w:type="gramStart"/>
      <w:r w:rsidRPr="008428EC">
        <w:rPr>
          <w:rFonts w:ascii="Times New Roman" w:hAnsi="Times New Roman" w:cs="Times New Roman"/>
          <w:sz w:val="20"/>
          <w:szCs w:val="20"/>
        </w:rPr>
        <w:t>źródło  finansowania</w:t>
      </w:r>
      <w:proofErr w:type="gramEnd"/>
      <w:r w:rsidRPr="008428EC">
        <w:rPr>
          <w:rFonts w:ascii="Times New Roman" w:hAnsi="Times New Roman" w:cs="Times New Roman"/>
          <w:sz w:val="20"/>
          <w:szCs w:val="20"/>
        </w:rPr>
        <w:t xml:space="preserve"> mojego/naszego projektu</w:t>
      </w:r>
    </w:p>
    <w:p w14:paraId="21302033" w14:textId="77777777" w:rsidR="00F2027A" w:rsidRPr="008428EC" w:rsidRDefault="00F2027A" w:rsidP="00F2027A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428EC">
        <w:rPr>
          <w:rFonts w:ascii="Times New Roman" w:hAnsi="Times New Roman" w:cs="Times New Roman"/>
          <w:sz w:val="20"/>
          <w:szCs w:val="20"/>
        </w:rPr>
        <w:t xml:space="preserve">Nie </w:t>
      </w:r>
      <w:proofErr w:type="spellStart"/>
      <w:r w:rsidRPr="008428EC">
        <w:rPr>
          <w:rFonts w:ascii="Times New Roman" w:hAnsi="Times New Roman" w:cs="Times New Roman"/>
          <w:sz w:val="20"/>
          <w:szCs w:val="20"/>
        </w:rPr>
        <w:t>otrzymałe</w:t>
      </w:r>
      <w:proofErr w:type="spellEnd"/>
      <w:r w:rsidRPr="008428EC">
        <w:rPr>
          <w:rFonts w:ascii="Times New Roman" w:hAnsi="Times New Roman" w:cs="Times New Roman"/>
          <w:sz w:val="20"/>
          <w:szCs w:val="20"/>
        </w:rPr>
        <w:t>(a)m/otrzymaliśmy dofinansowania z innych środków/innego programu</w:t>
      </w:r>
    </w:p>
    <w:p w14:paraId="4E5002DE" w14:textId="77777777" w:rsidR="00F2027A" w:rsidRPr="008428EC" w:rsidRDefault="00F2027A" w:rsidP="00F2027A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428EC">
        <w:rPr>
          <w:rFonts w:ascii="Times New Roman" w:hAnsi="Times New Roman" w:cs="Times New Roman"/>
          <w:sz w:val="20"/>
          <w:szCs w:val="20"/>
        </w:rPr>
        <w:t>Chciałe</w:t>
      </w:r>
      <w:proofErr w:type="spellEnd"/>
      <w:r w:rsidRPr="008428EC">
        <w:rPr>
          <w:rFonts w:ascii="Times New Roman" w:hAnsi="Times New Roman" w:cs="Times New Roman"/>
          <w:sz w:val="20"/>
          <w:szCs w:val="20"/>
        </w:rPr>
        <w:t>(a)m/Chcieliśmy skorzystać z nadarzającej się okazji otrzymania środków</w:t>
      </w:r>
    </w:p>
    <w:p w14:paraId="6E8ADD48" w14:textId="77777777" w:rsidR="00F2027A" w:rsidRPr="008428EC" w:rsidRDefault="00F2027A" w:rsidP="00F2027A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428EC">
        <w:rPr>
          <w:rFonts w:ascii="Times New Roman" w:hAnsi="Times New Roman" w:cs="Times New Roman"/>
          <w:sz w:val="20"/>
          <w:szCs w:val="20"/>
        </w:rPr>
        <w:t>Zostaliśmy zachęceni do złożenia wniosku przez LGD</w:t>
      </w:r>
    </w:p>
    <w:p w14:paraId="6057FCCE" w14:textId="77777777" w:rsidR="00F2027A" w:rsidRPr="008428EC" w:rsidRDefault="00F2027A" w:rsidP="00F2027A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428EC">
        <w:rPr>
          <w:rFonts w:ascii="Times New Roman" w:hAnsi="Times New Roman" w:cs="Times New Roman"/>
          <w:sz w:val="20"/>
          <w:szCs w:val="20"/>
        </w:rPr>
        <w:t>LGD udzieliła pomocy przy pisaniu wniosku</w:t>
      </w:r>
    </w:p>
    <w:p w14:paraId="2A8A492C" w14:textId="77777777" w:rsidR="00F2027A" w:rsidRPr="008428EC" w:rsidRDefault="00F2027A" w:rsidP="00F2027A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428EC">
        <w:rPr>
          <w:rFonts w:ascii="Times New Roman" w:hAnsi="Times New Roman" w:cs="Times New Roman"/>
          <w:sz w:val="20"/>
          <w:szCs w:val="20"/>
        </w:rPr>
        <w:t xml:space="preserve">Współpracuję/współpracujemy z LGD od dłuższego czasu </w:t>
      </w:r>
    </w:p>
    <w:p w14:paraId="1625EAC3" w14:textId="77777777" w:rsidR="00F2027A" w:rsidRPr="008428EC" w:rsidRDefault="00F2027A" w:rsidP="00F2027A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428EC">
        <w:rPr>
          <w:rFonts w:ascii="Times New Roman" w:hAnsi="Times New Roman" w:cs="Times New Roman"/>
          <w:sz w:val="20"/>
          <w:szCs w:val="20"/>
        </w:rPr>
        <w:t>Inne przyczyny, jakie? ..............................</w:t>
      </w:r>
    </w:p>
    <w:p w14:paraId="47AC0325" w14:textId="77777777" w:rsidR="00F2027A" w:rsidRPr="008428EC" w:rsidRDefault="00F2027A" w:rsidP="00F2027A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28EC">
        <w:rPr>
          <w:rFonts w:ascii="Times New Roman" w:hAnsi="Times New Roman" w:cs="Times New Roman"/>
          <w:b/>
          <w:sz w:val="20"/>
          <w:szCs w:val="20"/>
        </w:rPr>
        <w:t>Czy na etapie składania wniosku korzystał/a Pan/i z jakiejś formy wsparcia ze strony LGD?</w:t>
      </w:r>
    </w:p>
    <w:p w14:paraId="2D018726" w14:textId="77777777" w:rsidR="00F2027A" w:rsidRPr="008428EC" w:rsidRDefault="00F2027A" w:rsidP="00F2027A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28EC">
        <w:rPr>
          <w:rFonts w:ascii="Times New Roman" w:hAnsi="Times New Roman" w:cs="Times New Roman"/>
          <w:sz w:val="20"/>
          <w:szCs w:val="20"/>
        </w:rPr>
        <w:t>Tak</w:t>
      </w:r>
    </w:p>
    <w:p w14:paraId="2EAA7514" w14:textId="77777777" w:rsidR="00F2027A" w:rsidRPr="008428EC" w:rsidRDefault="00F2027A" w:rsidP="00F2027A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28EC">
        <w:rPr>
          <w:rFonts w:ascii="Times New Roman" w:hAnsi="Times New Roman" w:cs="Times New Roman"/>
          <w:sz w:val="20"/>
          <w:szCs w:val="20"/>
        </w:rPr>
        <w:t>Nie (proszę przejść do pytania 12, z pominięciem pytania numer 11 je poprzedzającego)</w:t>
      </w:r>
    </w:p>
    <w:p w14:paraId="5C5A438D" w14:textId="77777777" w:rsidR="00F2027A" w:rsidRPr="008428EC" w:rsidRDefault="00F2027A" w:rsidP="00F2027A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28EC">
        <w:rPr>
          <w:rFonts w:ascii="Times New Roman" w:hAnsi="Times New Roman" w:cs="Times New Roman"/>
          <w:b/>
          <w:sz w:val="20"/>
          <w:szCs w:val="20"/>
        </w:rPr>
        <w:t xml:space="preserve">Jak ocenia Pan/i wsparcie udzielone przez LGD na etapie składania wniosku w poszczególnych wymiarach? </w:t>
      </w:r>
      <w:r w:rsidRPr="008428EC">
        <w:rPr>
          <w:rFonts w:ascii="Times New Roman" w:hAnsi="Times New Roman" w:cs="Times New Roman"/>
          <w:i/>
          <w:sz w:val="20"/>
          <w:szCs w:val="20"/>
        </w:rPr>
        <w:t>(Proszę ocenić udzielone wsparcie na skali 1-5, gdzie 5 oznacza zdecydowanie dobrze, 4 raczej dobrze, 3 neutralnie (przeciętnie) 2 raczej źle, a 1 zdecydowanie źle).</w:t>
      </w:r>
    </w:p>
    <w:tbl>
      <w:tblPr>
        <w:tblW w:w="10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2"/>
        <w:gridCol w:w="727"/>
        <w:gridCol w:w="708"/>
        <w:gridCol w:w="709"/>
        <w:gridCol w:w="709"/>
        <w:gridCol w:w="709"/>
        <w:gridCol w:w="1134"/>
      </w:tblGrid>
      <w:tr w:rsidR="00F2027A" w:rsidRPr="008428EC" w14:paraId="61DCC918" w14:textId="77777777" w:rsidTr="008428EC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5669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b/>
                <w:sz w:val="20"/>
                <w:szCs w:val="20"/>
              </w:rPr>
              <w:t>Udzielone wsparcie</w:t>
            </w:r>
          </w:p>
        </w:tc>
        <w:tc>
          <w:tcPr>
            <w:tcW w:w="4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B9FC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a 1 (najniższa) – 5 (najwyższa), 8 (nie dotyczy – w przypadku zaznaczenia </w:t>
            </w:r>
            <w:r w:rsidRPr="008428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 pytaniu 10</w:t>
            </w:r>
            <w:r w:rsidRPr="00842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powiedzi „nie”)</w:t>
            </w:r>
          </w:p>
        </w:tc>
      </w:tr>
      <w:tr w:rsidR="00F2027A" w:rsidRPr="008428EC" w14:paraId="5686FA8D" w14:textId="77777777" w:rsidTr="008428EC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81AC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Kultura osobista osoby z biura LGD, z którą Pan/i współpracował/a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892A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D677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74A2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7027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410A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F14D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2027A" w:rsidRPr="008428EC" w14:paraId="7B9468F4" w14:textId="77777777" w:rsidTr="008428EC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DC6D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zybkość obsługi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F5FA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2A05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F67A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9F67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20A4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EE78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2027A" w:rsidRPr="008428EC" w14:paraId="38F546DC" w14:textId="77777777" w:rsidTr="008428EC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401F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Wiedza posiadana przez pracowników obsługi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92E6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266A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BECC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6F8E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4D17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2F2A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2027A" w:rsidRPr="008428EC" w14:paraId="6EC5FA51" w14:textId="77777777" w:rsidTr="008428EC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2F47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Wyczerpujące odpowiedzi na zadawane pytania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89F7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9408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E5CD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BCB7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B11E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9050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2027A" w:rsidRPr="008428EC" w14:paraId="42C37969" w14:textId="77777777" w:rsidTr="008428EC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EA8B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Pomoc w doborze właściwego rozwiązania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9D4D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85C4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6E2C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49C7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2F30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FA62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2027A" w:rsidRPr="008428EC" w14:paraId="4A7EAD9F" w14:textId="77777777" w:rsidTr="008428EC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9BFE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Skuteczność proponowanych rozwiązań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39DD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9DEB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F08D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2332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0410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BDEB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2027A" w:rsidRPr="008428EC" w14:paraId="0152FC7F" w14:textId="77777777" w:rsidTr="008428EC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9103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Ogólna ocena satysfakcji z udzielonego wsparcia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21A5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6CAB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98AB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8E1C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89EB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F857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67AD5446" w14:textId="77777777" w:rsidR="00F2027A" w:rsidRPr="008428EC" w:rsidRDefault="00F2027A" w:rsidP="00F2027A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F86EDD9" w14:textId="77777777" w:rsidR="00F2027A" w:rsidRPr="008428EC" w:rsidRDefault="00F2027A" w:rsidP="00F2027A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428EC">
        <w:rPr>
          <w:rFonts w:ascii="Times New Roman" w:hAnsi="Times New Roman" w:cs="Times New Roman"/>
          <w:b/>
          <w:sz w:val="20"/>
          <w:szCs w:val="20"/>
        </w:rPr>
        <w:t>Proszę powiedzieć, czy współpraca z LGD miała wpływ na skuteczne aplikowanie o środki w ramach PROW?</w:t>
      </w:r>
    </w:p>
    <w:p w14:paraId="765FA320" w14:textId="77777777" w:rsidR="00F2027A" w:rsidRPr="008428EC" w:rsidRDefault="00F2027A" w:rsidP="00F2027A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428EC">
        <w:rPr>
          <w:rFonts w:ascii="Times New Roman" w:hAnsi="Times New Roman" w:cs="Times New Roman"/>
          <w:sz w:val="20"/>
          <w:szCs w:val="20"/>
        </w:rPr>
        <w:t>Zdecydowanie tak</w:t>
      </w:r>
    </w:p>
    <w:p w14:paraId="4E020839" w14:textId="77777777" w:rsidR="00F2027A" w:rsidRPr="008428EC" w:rsidRDefault="00F2027A" w:rsidP="00F2027A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428EC">
        <w:rPr>
          <w:rFonts w:ascii="Times New Roman" w:hAnsi="Times New Roman" w:cs="Times New Roman"/>
          <w:sz w:val="20"/>
          <w:szCs w:val="20"/>
        </w:rPr>
        <w:t>Raczej tak</w:t>
      </w:r>
    </w:p>
    <w:p w14:paraId="3F024774" w14:textId="77777777" w:rsidR="00F2027A" w:rsidRPr="008428EC" w:rsidRDefault="00F2027A" w:rsidP="00F2027A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428EC">
        <w:rPr>
          <w:rFonts w:ascii="Times New Roman" w:hAnsi="Times New Roman" w:cs="Times New Roman"/>
          <w:sz w:val="20"/>
          <w:szCs w:val="20"/>
        </w:rPr>
        <w:t>Trudno powiedzieć</w:t>
      </w:r>
    </w:p>
    <w:p w14:paraId="557BF153" w14:textId="77777777" w:rsidR="00F2027A" w:rsidRPr="008428EC" w:rsidRDefault="00F2027A" w:rsidP="00F2027A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428EC">
        <w:rPr>
          <w:rFonts w:ascii="Times New Roman" w:hAnsi="Times New Roman" w:cs="Times New Roman"/>
          <w:sz w:val="20"/>
          <w:szCs w:val="20"/>
        </w:rPr>
        <w:t>Raczej nie</w:t>
      </w:r>
    </w:p>
    <w:p w14:paraId="0EE5E23C" w14:textId="77777777" w:rsidR="00F2027A" w:rsidRPr="008428EC" w:rsidRDefault="00F2027A" w:rsidP="00F2027A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428EC">
        <w:rPr>
          <w:rFonts w:ascii="Times New Roman" w:hAnsi="Times New Roman" w:cs="Times New Roman"/>
          <w:sz w:val="20"/>
          <w:szCs w:val="20"/>
        </w:rPr>
        <w:t>Zdecydowanie nie</w:t>
      </w:r>
    </w:p>
    <w:p w14:paraId="2424CC8C" w14:textId="77777777" w:rsidR="00F2027A" w:rsidRPr="008428EC" w:rsidRDefault="00F2027A" w:rsidP="00F2027A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428EC">
        <w:rPr>
          <w:rFonts w:ascii="Times New Roman" w:hAnsi="Times New Roman" w:cs="Times New Roman"/>
          <w:b/>
          <w:sz w:val="20"/>
          <w:szCs w:val="20"/>
        </w:rPr>
        <w:t xml:space="preserve">Poniżej znajduje się lista stwierdzeń, dotyczących procedur oraz kryteriów wyboru operacji w LGD. Proszę zaznaczyć na ile zgadza się Pan/i z podanymi stwierdzeniami. </w:t>
      </w:r>
      <w:r w:rsidRPr="008428EC">
        <w:rPr>
          <w:rFonts w:ascii="Times New Roman" w:hAnsi="Times New Roman" w:cs="Times New Roman"/>
          <w:i/>
          <w:sz w:val="20"/>
          <w:szCs w:val="20"/>
        </w:rPr>
        <w:t>(Proszę zaznaczyć na ile się Pan/i zgadza lub nie zgadza na skali 1-5, gdzie jeden oznacza zdecydowanie nie zgadzam się, 2 raczej nie zgadzam się, 3 trudno powiedzieć, 4 raczej zgadzam się, 5 zdecydowanie zgadzam się).</w:t>
      </w:r>
    </w:p>
    <w:tbl>
      <w:tblPr>
        <w:tblW w:w="12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727"/>
        <w:gridCol w:w="708"/>
        <w:gridCol w:w="709"/>
        <w:gridCol w:w="709"/>
        <w:gridCol w:w="709"/>
        <w:gridCol w:w="1134"/>
      </w:tblGrid>
      <w:tr w:rsidR="00F2027A" w:rsidRPr="008428EC" w14:paraId="5477376A" w14:textId="77777777" w:rsidTr="008428EC">
        <w:trPr>
          <w:jc w:val="center"/>
        </w:trPr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EBE7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b/>
                <w:sz w:val="20"/>
                <w:szCs w:val="20"/>
              </w:rPr>
              <w:t>Stwierdzenie</w:t>
            </w:r>
          </w:p>
        </w:tc>
        <w:tc>
          <w:tcPr>
            <w:tcW w:w="4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DCFA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b/>
                <w:sz w:val="20"/>
                <w:szCs w:val="20"/>
              </w:rPr>
              <w:t>Ocena 1 (najniższa) – 5 (najwyższa)</w:t>
            </w:r>
          </w:p>
        </w:tc>
      </w:tr>
      <w:tr w:rsidR="00F2027A" w:rsidRPr="008428EC" w14:paraId="56AEBBFB" w14:textId="77777777" w:rsidTr="008428EC">
        <w:trPr>
          <w:jc w:val="center"/>
        </w:trPr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BA1E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Procedury wyboru projektów są przejrzyste i nie mam problemu z ich zrozumieniem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FE39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84C9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CFB7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57E6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0A24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E87B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2027A" w:rsidRPr="008428EC" w14:paraId="31E30870" w14:textId="77777777" w:rsidTr="008428EC">
        <w:trPr>
          <w:jc w:val="center"/>
        </w:trPr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6B6C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Kryteria wyboru projektów są przejrzyste i nie mam problemu z ich zrozumieniem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BC8B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DDB7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7852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962B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A1D2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E9F5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2027A" w:rsidRPr="008428EC" w14:paraId="6E3A9494" w14:textId="77777777" w:rsidTr="008428EC">
        <w:trPr>
          <w:jc w:val="center"/>
        </w:trPr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7F82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 xml:space="preserve">Kryteria wyboru projektów </w:t>
            </w:r>
            <w:proofErr w:type="gramStart"/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są  sprawiedliwe</w:t>
            </w:r>
            <w:proofErr w:type="gramEnd"/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A1BA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2E05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3A4C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768F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3D04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9FF6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5862E767" w14:textId="77777777" w:rsidR="00F2027A" w:rsidRPr="008428EC" w:rsidRDefault="00F2027A" w:rsidP="00F2027A">
      <w:pPr>
        <w:rPr>
          <w:rFonts w:ascii="Times New Roman" w:hAnsi="Times New Roman" w:cs="Times New Roman"/>
          <w:b/>
          <w:sz w:val="20"/>
          <w:szCs w:val="20"/>
        </w:rPr>
      </w:pPr>
    </w:p>
    <w:p w14:paraId="65543B26" w14:textId="77777777" w:rsidR="00F2027A" w:rsidRPr="008428EC" w:rsidRDefault="00F2027A" w:rsidP="00F2027A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428EC">
        <w:rPr>
          <w:rFonts w:ascii="Times New Roman" w:hAnsi="Times New Roman" w:cs="Times New Roman"/>
          <w:b/>
          <w:sz w:val="20"/>
          <w:szCs w:val="20"/>
        </w:rPr>
        <w:t xml:space="preserve">Czy na etapie składania, realizacji lub rozliczania projektu pojawiły się jakieś problemy wpływające negatywnie na jego przebieg bądź rezultaty? </w:t>
      </w:r>
      <w:r w:rsidRPr="008428EC">
        <w:rPr>
          <w:rFonts w:ascii="Times New Roman" w:hAnsi="Times New Roman" w:cs="Times New Roman"/>
          <w:i/>
          <w:sz w:val="20"/>
          <w:szCs w:val="20"/>
        </w:rPr>
        <w:t xml:space="preserve">(proszę zaznaczyć, które z wymienionych poniżej problemów występowały na każdym ze wskazanych etapów). </w:t>
      </w:r>
    </w:p>
    <w:tbl>
      <w:tblPr>
        <w:tblW w:w="13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0"/>
        <w:gridCol w:w="1843"/>
        <w:gridCol w:w="1701"/>
        <w:gridCol w:w="1731"/>
      </w:tblGrid>
      <w:tr w:rsidR="00F2027A" w:rsidRPr="008428EC" w14:paraId="3C962356" w14:textId="77777777" w:rsidTr="008428EC">
        <w:trPr>
          <w:jc w:val="center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0DC0" w14:textId="77777777" w:rsidR="00F2027A" w:rsidRPr="008428EC" w:rsidRDefault="00F2027A" w:rsidP="00842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b/>
                <w:sz w:val="20"/>
                <w:szCs w:val="20"/>
              </w:rPr>
              <w:t>Probl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5CA2" w14:textId="77777777" w:rsidR="00F2027A" w:rsidRPr="008428EC" w:rsidRDefault="00F2027A" w:rsidP="00842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b/>
                <w:sz w:val="20"/>
                <w:szCs w:val="20"/>
              </w:rPr>
              <w:t>Etap apli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A39E" w14:textId="77777777" w:rsidR="00F2027A" w:rsidRPr="008428EC" w:rsidRDefault="00F2027A" w:rsidP="00842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b/>
                <w:sz w:val="20"/>
                <w:szCs w:val="20"/>
              </w:rPr>
              <w:t>Etap realizacji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CC79" w14:textId="77777777" w:rsidR="00F2027A" w:rsidRPr="008428EC" w:rsidRDefault="00F2027A" w:rsidP="00842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b/>
                <w:sz w:val="20"/>
                <w:szCs w:val="20"/>
              </w:rPr>
              <w:t>Etap rozliczenia</w:t>
            </w:r>
          </w:p>
        </w:tc>
      </w:tr>
      <w:tr w:rsidR="00F2027A" w:rsidRPr="008428EC" w14:paraId="3A96E3D3" w14:textId="77777777" w:rsidTr="008428EC">
        <w:trPr>
          <w:jc w:val="center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6AF0" w14:textId="77777777" w:rsidR="00F2027A" w:rsidRPr="008428EC" w:rsidRDefault="00F2027A" w:rsidP="00842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Miałem/miałam problemy bezpośrednio związane z przedmiotem operacji/gran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6B14" w14:textId="77777777" w:rsidR="00F2027A" w:rsidRPr="008428EC" w:rsidRDefault="00F2027A" w:rsidP="00F2027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TAK/2.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BBB3" w14:textId="77777777" w:rsidR="00F2027A" w:rsidRPr="008428EC" w:rsidRDefault="00F2027A" w:rsidP="00F2027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TAK/2. NI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AF45" w14:textId="77777777" w:rsidR="00F2027A" w:rsidRPr="008428EC" w:rsidRDefault="00F2027A" w:rsidP="00F2027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TAK/2. NIE</w:t>
            </w:r>
          </w:p>
        </w:tc>
      </w:tr>
      <w:tr w:rsidR="00F2027A" w:rsidRPr="008428EC" w14:paraId="6349E04C" w14:textId="77777777" w:rsidTr="008428EC">
        <w:trPr>
          <w:jc w:val="center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F5EF" w14:textId="77777777" w:rsidR="00F2027A" w:rsidRPr="008428EC" w:rsidRDefault="00F2027A" w:rsidP="00842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Miałem/miałam problemy finansowe związane z realizacją operacji/gran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BB52" w14:textId="77777777" w:rsidR="00F2027A" w:rsidRPr="008428EC" w:rsidRDefault="00F2027A" w:rsidP="00F2027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TAK/2.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2F68" w14:textId="77777777" w:rsidR="00F2027A" w:rsidRPr="008428EC" w:rsidRDefault="00F2027A" w:rsidP="00F2027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TAK/2. NI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4A7F" w14:textId="77777777" w:rsidR="00F2027A" w:rsidRPr="008428EC" w:rsidRDefault="00F2027A" w:rsidP="00F2027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TAK/2. NIE</w:t>
            </w:r>
          </w:p>
        </w:tc>
      </w:tr>
      <w:tr w:rsidR="00F2027A" w:rsidRPr="008428EC" w14:paraId="097CC617" w14:textId="77777777" w:rsidTr="008428EC">
        <w:trPr>
          <w:jc w:val="center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AE9C" w14:textId="77777777" w:rsidR="00F2027A" w:rsidRPr="008428EC" w:rsidRDefault="00F2027A" w:rsidP="00842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Miałem/miałam problemy formalno-prawne z realizacją operacji/gran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58D6" w14:textId="77777777" w:rsidR="00F2027A" w:rsidRPr="008428EC" w:rsidRDefault="00F2027A" w:rsidP="00F2027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TAK/2.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CC22" w14:textId="77777777" w:rsidR="00F2027A" w:rsidRPr="008428EC" w:rsidRDefault="00F2027A" w:rsidP="00F2027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TAK/2. NI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E548" w14:textId="77777777" w:rsidR="00F2027A" w:rsidRPr="008428EC" w:rsidRDefault="00F2027A" w:rsidP="00F2027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TAK/2. NIE</w:t>
            </w:r>
          </w:p>
        </w:tc>
      </w:tr>
      <w:tr w:rsidR="00F2027A" w:rsidRPr="008428EC" w14:paraId="0F2C66B3" w14:textId="77777777" w:rsidTr="008428EC">
        <w:trPr>
          <w:jc w:val="center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060C" w14:textId="77777777" w:rsidR="00F2027A" w:rsidRPr="008428EC" w:rsidRDefault="00F2027A" w:rsidP="00842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Miałem/miałam problemy personalne (np. z pracownikami, członkami/ partnerami itp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BBD9" w14:textId="77777777" w:rsidR="00F2027A" w:rsidRPr="008428EC" w:rsidRDefault="00F2027A" w:rsidP="00F2027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TAK/2.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443A" w14:textId="77777777" w:rsidR="00F2027A" w:rsidRPr="008428EC" w:rsidRDefault="00F2027A" w:rsidP="00F2027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TAK/2. NI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6173" w14:textId="77777777" w:rsidR="00F2027A" w:rsidRPr="008428EC" w:rsidRDefault="00F2027A" w:rsidP="00F2027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TAK/2. NIE</w:t>
            </w:r>
          </w:p>
        </w:tc>
      </w:tr>
      <w:tr w:rsidR="00F2027A" w:rsidRPr="008428EC" w14:paraId="0D235B94" w14:textId="77777777" w:rsidTr="008428EC">
        <w:trPr>
          <w:jc w:val="center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A67D" w14:textId="77777777" w:rsidR="00F2027A" w:rsidRPr="008428EC" w:rsidRDefault="00F2027A" w:rsidP="00842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jawiły się problemy z terminową realizacją harmonogramu operacji/grant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CB80" w14:textId="77777777" w:rsidR="00F2027A" w:rsidRPr="008428EC" w:rsidRDefault="00F2027A" w:rsidP="00F2027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TAK/2.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A8EC" w14:textId="77777777" w:rsidR="00F2027A" w:rsidRPr="008428EC" w:rsidRDefault="00F2027A" w:rsidP="00F2027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TAK/2. NI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1AC9" w14:textId="77777777" w:rsidR="00F2027A" w:rsidRPr="008428EC" w:rsidRDefault="00F2027A" w:rsidP="00F2027A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TAK/2. NIE</w:t>
            </w:r>
          </w:p>
        </w:tc>
      </w:tr>
      <w:tr w:rsidR="00F2027A" w:rsidRPr="008428EC" w14:paraId="55AA21C3" w14:textId="77777777" w:rsidTr="008428EC">
        <w:trPr>
          <w:jc w:val="center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E5FA" w14:textId="77777777" w:rsidR="00F2027A" w:rsidRPr="008428EC" w:rsidRDefault="00F2027A" w:rsidP="00842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Miałem/miałam niewystarczającą wiedzę lub trudności w dostępie do informacji umożliwiających bezproblemową realizację operacji/gran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7DE9" w14:textId="77777777" w:rsidR="00F2027A" w:rsidRPr="008428EC" w:rsidRDefault="00F2027A" w:rsidP="00F2027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TAK/2.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4889" w14:textId="77777777" w:rsidR="00F2027A" w:rsidRPr="008428EC" w:rsidRDefault="00F2027A" w:rsidP="00F2027A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TAK/2. NI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7108" w14:textId="77777777" w:rsidR="00F2027A" w:rsidRPr="008428EC" w:rsidRDefault="00F2027A" w:rsidP="00F2027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TAK/2. NIE</w:t>
            </w:r>
          </w:p>
        </w:tc>
      </w:tr>
      <w:tr w:rsidR="00F2027A" w:rsidRPr="008428EC" w14:paraId="584E05F7" w14:textId="77777777" w:rsidTr="008428EC">
        <w:trPr>
          <w:jc w:val="center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1838" w14:textId="77777777" w:rsidR="00F2027A" w:rsidRPr="008428EC" w:rsidRDefault="00F2027A" w:rsidP="0084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Inne, jakie? …………………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0924" w14:textId="77777777" w:rsidR="00F2027A" w:rsidRPr="008428EC" w:rsidRDefault="00F2027A" w:rsidP="00F2027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TAK/2.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7A06" w14:textId="77777777" w:rsidR="00F2027A" w:rsidRPr="008428EC" w:rsidRDefault="00F2027A" w:rsidP="00F2027A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TAK/2. NI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311D" w14:textId="77777777" w:rsidR="00F2027A" w:rsidRPr="008428EC" w:rsidRDefault="00F2027A" w:rsidP="00F2027A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TAK/2. NIE</w:t>
            </w:r>
          </w:p>
        </w:tc>
      </w:tr>
    </w:tbl>
    <w:p w14:paraId="4447CC2B" w14:textId="77777777" w:rsidR="00F2027A" w:rsidRPr="008428EC" w:rsidRDefault="00F2027A" w:rsidP="00F2027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17055A1" w14:textId="77777777" w:rsidR="00F2027A" w:rsidRPr="008428EC" w:rsidRDefault="00F2027A" w:rsidP="00F2027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D91CA52" w14:textId="77777777" w:rsidR="00F2027A" w:rsidRPr="008428EC" w:rsidRDefault="00F2027A" w:rsidP="00F2027A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428EC">
        <w:rPr>
          <w:rFonts w:ascii="Times New Roman" w:hAnsi="Times New Roman" w:cs="Times New Roman"/>
          <w:b/>
          <w:sz w:val="20"/>
          <w:szCs w:val="20"/>
        </w:rPr>
        <w:t>Jeżeli w pytaniu nr 14 (powyżej) udzielił/a Pan/i przynajmniej jednej odpowiedzi „tak”, proszę opisać krótko, czego konkretnie dotyczył problem oraz, czy i jak został rozwiązany</w:t>
      </w:r>
      <w:r w:rsidRPr="008428E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r w:rsidRPr="008428E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(Jeżeli w pytaniu nr 14 </w:t>
      </w:r>
      <w:r w:rsidRPr="008428EC">
        <w:rPr>
          <w:rFonts w:ascii="Times New Roman" w:hAnsi="Times New Roman" w:cs="Times New Roman"/>
          <w:i/>
          <w:sz w:val="20"/>
          <w:szCs w:val="20"/>
        </w:rPr>
        <w:t>udzielił/a Pan/i samych odpowiedzi negatywnych „nie”, proszę pominąć to pytanie).</w:t>
      </w:r>
    </w:p>
    <w:p w14:paraId="7D0B748B" w14:textId="77777777" w:rsidR="00F2027A" w:rsidRPr="008428EC" w:rsidRDefault="00F2027A" w:rsidP="00F2027A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428EC">
        <w:rPr>
          <w:rFonts w:ascii="Times New Roman" w:hAnsi="Times New Roman" w:cs="Times New Roman"/>
          <w:sz w:val="20"/>
          <w:szCs w:val="20"/>
        </w:rPr>
        <w:t xml:space="preserve">Problem(y) dotyczył(y): </w:t>
      </w:r>
    </w:p>
    <w:p w14:paraId="3B82E0A6" w14:textId="77777777" w:rsidR="00F2027A" w:rsidRPr="008428EC" w:rsidRDefault="00F2027A" w:rsidP="00F2027A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428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F1065D" w14:textId="77777777" w:rsidR="00F2027A" w:rsidRPr="008428EC" w:rsidRDefault="00F2027A" w:rsidP="00F2027A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428EC">
        <w:rPr>
          <w:rFonts w:ascii="Times New Roman" w:hAnsi="Times New Roman" w:cs="Times New Roman"/>
          <w:sz w:val="20"/>
          <w:szCs w:val="20"/>
        </w:rPr>
        <w:t xml:space="preserve">Problem(y) został(y) rozwiązane(y) poprzez:   </w:t>
      </w:r>
    </w:p>
    <w:p w14:paraId="078DF142" w14:textId="77777777" w:rsidR="00F2027A" w:rsidRPr="008428EC" w:rsidRDefault="00F2027A" w:rsidP="00F2027A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428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6D31CA" w14:textId="77777777" w:rsidR="00F2027A" w:rsidRPr="008428EC" w:rsidRDefault="00F2027A" w:rsidP="00F2027A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428EC">
        <w:rPr>
          <w:rFonts w:ascii="Times New Roman" w:hAnsi="Times New Roman" w:cs="Times New Roman"/>
          <w:sz w:val="20"/>
          <w:szCs w:val="20"/>
        </w:rPr>
        <w:t>Jakie w przyszłości należy podjąć działania, aby problem(y) nie powtarzał(y) się?</w:t>
      </w:r>
    </w:p>
    <w:p w14:paraId="571BF0CB" w14:textId="77777777" w:rsidR="00F2027A" w:rsidRPr="008428EC" w:rsidRDefault="00F2027A" w:rsidP="00F2027A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428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F1707D" w14:textId="77777777" w:rsidR="00F2027A" w:rsidRPr="008428EC" w:rsidRDefault="00F2027A" w:rsidP="00F2027A">
      <w:pPr>
        <w:pStyle w:val="Akapitzlist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A7555F4" w14:textId="77777777" w:rsidR="00F2027A" w:rsidRPr="008428EC" w:rsidRDefault="00F2027A" w:rsidP="00F2027A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428EC">
        <w:rPr>
          <w:rFonts w:ascii="Times New Roman" w:hAnsi="Times New Roman" w:cs="Times New Roman"/>
          <w:b/>
          <w:sz w:val="20"/>
          <w:szCs w:val="20"/>
        </w:rPr>
        <w:t xml:space="preserve">Jaka jest Pana/i zdaniem skuteczność działania biura LGD? </w:t>
      </w:r>
      <w:r w:rsidRPr="008428EC">
        <w:rPr>
          <w:rFonts w:ascii="Times New Roman" w:hAnsi="Times New Roman" w:cs="Times New Roman"/>
          <w:i/>
          <w:sz w:val="20"/>
          <w:szCs w:val="20"/>
        </w:rPr>
        <w:t>(proszę ocenić pracę biura w trzech wymiarach na skali 1 – 5, gdzie 1 oznacza najniższą ocenę skuteczności, a 5 najwyższą ocenę skuteczności).</w:t>
      </w:r>
    </w:p>
    <w:tbl>
      <w:tblPr>
        <w:tblW w:w="14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  <w:gridCol w:w="1010"/>
        <w:gridCol w:w="851"/>
        <w:gridCol w:w="850"/>
        <w:gridCol w:w="992"/>
        <w:gridCol w:w="993"/>
      </w:tblGrid>
      <w:tr w:rsidR="00F2027A" w:rsidRPr="008428EC" w14:paraId="4BCE52F1" w14:textId="77777777" w:rsidTr="008428EC">
        <w:trPr>
          <w:jc w:val="center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7D16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b/>
                <w:sz w:val="20"/>
                <w:szCs w:val="20"/>
              </w:rPr>
              <w:t>Wymiar działalności biura LGD</w:t>
            </w: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69D2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b/>
                <w:sz w:val="20"/>
                <w:szCs w:val="20"/>
              </w:rPr>
              <w:t>Ocena 1 (najniższa) – 5 (najwyższa)</w:t>
            </w:r>
          </w:p>
        </w:tc>
      </w:tr>
      <w:tr w:rsidR="00F2027A" w:rsidRPr="008428EC" w14:paraId="52E95E90" w14:textId="77777777" w:rsidTr="008428EC">
        <w:trPr>
          <w:jc w:val="center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B41E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Działania animacyjne (udział w wydarzeniach kulturalnych i </w:t>
            </w:r>
            <w:proofErr w:type="gramStart"/>
            <w:r w:rsidRPr="008428E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rekreacyjnych,  organizacja</w:t>
            </w:r>
            <w:proofErr w:type="gramEnd"/>
            <w:r w:rsidRPr="008428E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takich wydarzeń itp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C5E1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208E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BCEF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CC08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1304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027A" w:rsidRPr="008428EC" w14:paraId="08EF3B2E" w14:textId="77777777" w:rsidTr="008428EC">
        <w:trPr>
          <w:jc w:val="center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998B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Działalność wydawnicza (druk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6488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729F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26F7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861C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925F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027A" w:rsidRPr="008428EC" w14:paraId="50997584" w14:textId="77777777" w:rsidTr="008428EC">
        <w:trPr>
          <w:jc w:val="center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0024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Komunikacja z mieszkańcami obszaru LG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5A45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BFD7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6C7B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75D6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73B3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027A" w:rsidRPr="008428EC" w14:paraId="2FEA56B0" w14:textId="77777777" w:rsidTr="008428EC">
        <w:trPr>
          <w:jc w:val="center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1A7A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Działalność informacyjna i promocyjna w Interneci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85C6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D365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BB0E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018C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1C44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027A" w:rsidRPr="008428EC" w14:paraId="60C053D1" w14:textId="77777777" w:rsidTr="008428EC">
        <w:trPr>
          <w:jc w:val="center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6CB0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alność informacyjna i promocyjna na spotkaniach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721C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4B4D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AC7A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A68D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4E16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49803AC8" w14:textId="77777777" w:rsidR="00F2027A" w:rsidRPr="008428EC" w:rsidRDefault="00F2027A" w:rsidP="008428E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5BD80E" w14:textId="77777777" w:rsidR="00F2027A" w:rsidRPr="008428EC" w:rsidRDefault="00F2027A" w:rsidP="00F2027A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428EC">
        <w:rPr>
          <w:rFonts w:ascii="Times New Roman" w:hAnsi="Times New Roman" w:cs="Times New Roman"/>
          <w:b/>
          <w:sz w:val="20"/>
          <w:szCs w:val="20"/>
        </w:rPr>
        <w:t xml:space="preserve">W jakim stopniu zgadza się Pan/i z następującymi stwierdzeniami? </w:t>
      </w:r>
      <w:r w:rsidRPr="008428EC">
        <w:rPr>
          <w:rFonts w:ascii="Times New Roman" w:hAnsi="Times New Roman" w:cs="Times New Roman"/>
          <w:i/>
          <w:sz w:val="20"/>
          <w:szCs w:val="20"/>
        </w:rPr>
        <w:t xml:space="preserve">(Proszę ocenić następujące kwestie na skali 1-5, gdzie 1 oznacza zdecydowanie się nie zgadzam, 2 raczej się nie zgadzam, 3 trudno powiedzieć, 4 raczej się zgadzam </w:t>
      </w:r>
      <w:r w:rsidRPr="008428EC">
        <w:rPr>
          <w:rFonts w:ascii="Times New Roman" w:hAnsi="Times New Roman" w:cs="Times New Roman"/>
          <w:i/>
          <w:color w:val="000000"/>
          <w:sz w:val="20"/>
          <w:szCs w:val="20"/>
        </w:rPr>
        <w:t>5 zdecydowanie się zgadzam</w:t>
      </w:r>
      <w:r w:rsidRPr="008428EC">
        <w:rPr>
          <w:rFonts w:ascii="Times New Roman" w:hAnsi="Times New Roman" w:cs="Times New Roman"/>
          <w:i/>
          <w:sz w:val="20"/>
          <w:szCs w:val="20"/>
        </w:rPr>
        <w:t>).</w:t>
      </w:r>
    </w:p>
    <w:tbl>
      <w:tblPr>
        <w:tblW w:w="13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2"/>
        <w:gridCol w:w="1010"/>
        <w:gridCol w:w="851"/>
        <w:gridCol w:w="850"/>
        <w:gridCol w:w="992"/>
        <w:gridCol w:w="993"/>
      </w:tblGrid>
      <w:tr w:rsidR="00F2027A" w:rsidRPr="008428EC" w14:paraId="7AACE87E" w14:textId="77777777" w:rsidTr="008428EC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8346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b/>
                <w:sz w:val="20"/>
                <w:szCs w:val="20"/>
              </w:rPr>
              <w:t>Stwierdzenie</w:t>
            </w: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0DBD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b/>
                <w:sz w:val="20"/>
                <w:szCs w:val="20"/>
              </w:rPr>
              <w:t>Ocena 1 (najniższa) – 5 (najwyższa)</w:t>
            </w:r>
          </w:p>
        </w:tc>
      </w:tr>
      <w:tr w:rsidR="00F2027A" w:rsidRPr="008428EC" w14:paraId="3E777589" w14:textId="77777777" w:rsidTr="008428EC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2BFF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Jestem poinformowany o aktualnych działaniach LG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CA26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FEF3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A6BE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813E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0689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027A" w:rsidRPr="008428EC" w14:paraId="1FC107F7" w14:textId="77777777" w:rsidTr="008428EC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D25A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LGD dostarcza wiedzy potrzebnej do rozwiązywania problemów lokalnych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8868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E316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8CA6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84FC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98BC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027A" w:rsidRPr="008428EC" w14:paraId="4631B3E0" w14:textId="77777777" w:rsidTr="008428EC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53E4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LGD jest otwarte na współpracę z innymi podmiotam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1E69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47AE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DE7D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3A0D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D9FD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027A" w:rsidRPr="008428EC" w14:paraId="34F052B0" w14:textId="77777777" w:rsidTr="008428EC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609A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 xml:space="preserve">LGD pyta mieszkańców o ich potrzeby i konsultuje kierunki rozwoju </w:t>
            </w:r>
            <w:proofErr w:type="gramStart"/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obszaru</w:t>
            </w:r>
            <w:proofErr w:type="gramEnd"/>
            <w:r w:rsidRPr="008428EC">
              <w:rPr>
                <w:rFonts w:ascii="Times New Roman" w:hAnsi="Times New Roman" w:cs="Times New Roman"/>
                <w:sz w:val="20"/>
                <w:szCs w:val="20"/>
              </w:rPr>
              <w:t xml:space="preserve"> na którym dział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F80B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A0D5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AEE5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64C7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FB1D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027A" w:rsidRPr="008428EC" w14:paraId="6F84E3CD" w14:textId="77777777" w:rsidTr="008428EC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0AE6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Działalność LGD jest potrzebn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CEAD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BABC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A0D4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B963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D2AC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027A" w:rsidRPr="008428EC" w14:paraId="4552224B" w14:textId="77777777" w:rsidTr="008428EC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2F13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Bez LGD obszar rozwijałby się gorzej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D2A0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4574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3A67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2AED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B80F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027A" w:rsidRPr="008428EC" w14:paraId="128BA29F" w14:textId="77777777" w:rsidTr="008428EC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610C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Widzę na obszarze gminy inwestycje i działania finansowane ze środków LG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0656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108B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95B6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5290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4A48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027A" w:rsidRPr="008428EC" w14:paraId="1D4458C2" w14:textId="77777777" w:rsidTr="008428EC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67FC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 xml:space="preserve">Dzięki LGD mieszkańcy są bardziej skłonni do podejmowania działań przedsiębiorczych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E731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28ED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FC0A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F3DB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0BE0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027A" w:rsidRPr="008428EC" w14:paraId="531C4DC4" w14:textId="77777777" w:rsidTr="008428EC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CFC9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 xml:space="preserve">Dzięki działalności LGD </w:t>
            </w:r>
            <w:proofErr w:type="gramStart"/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  <w:proofErr w:type="gramEnd"/>
            <w:r w:rsidRPr="008428EC">
              <w:rPr>
                <w:rFonts w:ascii="Times New Roman" w:hAnsi="Times New Roman" w:cs="Times New Roman"/>
                <w:sz w:val="20"/>
                <w:szCs w:val="20"/>
              </w:rPr>
              <w:t xml:space="preserve"> w której mieszkam jest bardziej znana w okolicy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2C88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476D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21A1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C8DE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F35F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027A" w:rsidRPr="008428EC" w14:paraId="0CF6F328" w14:textId="77777777" w:rsidTr="008428EC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3243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Poprzez Lokalną Strategię Rozwoju mieszkańcy mogą mieć realny wpływ na to co dzieje się w ich najbliższym otoczeniu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4147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3443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9E4B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86AE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761D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027A" w:rsidRPr="008428EC" w14:paraId="23728926" w14:textId="77777777" w:rsidTr="008428EC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F6FB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Lokalna Strategia Rozwoju odpowiada realnym potrzebom obszaru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F6E5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5E79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130A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3142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ADE2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027A" w:rsidRPr="008428EC" w14:paraId="36D3078B" w14:textId="77777777" w:rsidTr="008428EC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4CAB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 xml:space="preserve">Mieszkańcy </w:t>
            </w:r>
            <w:proofErr w:type="gramStart"/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chcą ,aby</w:t>
            </w:r>
            <w:proofErr w:type="gramEnd"/>
            <w:r w:rsidRPr="008428EC">
              <w:rPr>
                <w:rFonts w:ascii="Times New Roman" w:hAnsi="Times New Roman" w:cs="Times New Roman"/>
                <w:sz w:val="20"/>
                <w:szCs w:val="20"/>
              </w:rPr>
              <w:t xml:space="preserve"> działania zrealizowane w ramach Lokalnej Strategii Rozwoju były kontynuowan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4278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C34B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FBF3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5BBE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3FEC" w14:textId="77777777" w:rsidR="00F2027A" w:rsidRPr="008428EC" w:rsidRDefault="00F2027A" w:rsidP="008428E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5A8104F8" w14:textId="77777777" w:rsidR="004E404E" w:rsidRPr="008428EC" w:rsidRDefault="004E404E" w:rsidP="008428E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4E404E" w:rsidRPr="008428EC" w:rsidSect="00096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04910" w14:textId="77777777" w:rsidR="008F22DA" w:rsidRDefault="008F22DA" w:rsidP="00EB414D">
      <w:pPr>
        <w:spacing w:after="0" w:line="240" w:lineRule="auto"/>
      </w:pPr>
      <w:r>
        <w:separator/>
      </w:r>
    </w:p>
  </w:endnote>
  <w:endnote w:type="continuationSeparator" w:id="0">
    <w:p w14:paraId="70ABBB5B" w14:textId="77777777" w:rsidR="008F22DA" w:rsidRDefault="008F22DA" w:rsidP="00EB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9BE5F" w14:textId="77777777" w:rsidR="008428EC" w:rsidRDefault="008428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C17CC" w14:textId="77777777" w:rsidR="008428EC" w:rsidRDefault="008428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74EB3" w14:textId="77777777" w:rsidR="008428EC" w:rsidRDefault="008428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3755D" w14:textId="77777777" w:rsidR="008F22DA" w:rsidRDefault="008F22DA" w:rsidP="00EB414D">
      <w:pPr>
        <w:spacing w:after="0" w:line="240" w:lineRule="auto"/>
      </w:pPr>
      <w:r>
        <w:separator/>
      </w:r>
    </w:p>
  </w:footnote>
  <w:footnote w:type="continuationSeparator" w:id="0">
    <w:p w14:paraId="71EA4724" w14:textId="77777777" w:rsidR="008F22DA" w:rsidRDefault="008F22DA" w:rsidP="00EB4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6F9FF" w14:textId="77777777" w:rsidR="008428EC" w:rsidRDefault="008428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A53B" w14:textId="77777777" w:rsidR="008428EC" w:rsidRDefault="008428EC">
    <w:pPr>
      <w:pStyle w:val="Nagwek"/>
    </w:pPr>
    <w:r>
      <w:rPr>
        <w:noProof/>
        <w:lang w:eastAsia="pl-PL"/>
      </w:rPr>
      <w:drawing>
        <wp:inline distT="0" distB="0" distL="0" distR="0" wp14:anchorId="323D44B7" wp14:editId="7381E809">
          <wp:extent cx="8655050" cy="1339850"/>
          <wp:effectExtent l="0" t="0" r="0" b="0"/>
          <wp:docPr id="1" name="Obraz 1" descr="C:\Users\Adam\Documents\Dysk\Projekty 2018\LGD\Śląska Sieć LGD\adm\SYMBOLE UE LEADER PROW Z KSIĘGI WIZUALIZACJI\logotypy 3 z 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m\Documents\Dysk\Projekty 2018\LGD\Śląska Sieć LGD\adm\SYMBOLE UE LEADER PROW Z KSIĘGI WIZUALIZACJI\logotypy 3 z napis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0" cy="133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E3037" w14:textId="77777777" w:rsidR="008428EC" w:rsidRDefault="0084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429"/>
    <w:multiLevelType w:val="hybridMultilevel"/>
    <w:tmpl w:val="AC6AEAF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B5C3F"/>
    <w:multiLevelType w:val="hybridMultilevel"/>
    <w:tmpl w:val="AB7C4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84401"/>
    <w:multiLevelType w:val="hybridMultilevel"/>
    <w:tmpl w:val="B100CE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85A1A"/>
    <w:multiLevelType w:val="hybridMultilevel"/>
    <w:tmpl w:val="AB7C4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808F1"/>
    <w:multiLevelType w:val="hybridMultilevel"/>
    <w:tmpl w:val="B100CE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45911"/>
    <w:multiLevelType w:val="hybridMultilevel"/>
    <w:tmpl w:val="AB7C4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667F6"/>
    <w:multiLevelType w:val="hybridMultilevel"/>
    <w:tmpl w:val="B100CE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6A42BA"/>
    <w:multiLevelType w:val="multilevel"/>
    <w:tmpl w:val="F2F420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2E2470"/>
    <w:multiLevelType w:val="hybridMultilevel"/>
    <w:tmpl w:val="38AA1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0400AC"/>
    <w:multiLevelType w:val="hybridMultilevel"/>
    <w:tmpl w:val="AB7C4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05123"/>
    <w:multiLevelType w:val="hybridMultilevel"/>
    <w:tmpl w:val="AB7C4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8F1C3D"/>
    <w:multiLevelType w:val="hybridMultilevel"/>
    <w:tmpl w:val="38AA1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EC4656"/>
    <w:multiLevelType w:val="hybridMultilevel"/>
    <w:tmpl w:val="B100CE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65ED1"/>
    <w:multiLevelType w:val="hybridMultilevel"/>
    <w:tmpl w:val="B100CE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2F4119"/>
    <w:multiLevelType w:val="hybridMultilevel"/>
    <w:tmpl w:val="38AA1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CC453C"/>
    <w:multiLevelType w:val="hybridMultilevel"/>
    <w:tmpl w:val="B100CE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0E6820"/>
    <w:multiLevelType w:val="hybridMultilevel"/>
    <w:tmpl w:val="38AA1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0A0ECF"/>
    <w:multiLevelType w:val="hybridMultilevel"/>
    <w:tmpl w:val="38AA1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142C7E"/>
    <w:multiLevelType w:val="multilevel"/>
    <w:tmpl w:val="4E34A5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BCD61F5"/>
    <w:multiLevelType w:val="hybridMultilevel"/>
    <w:tmpl w:val="38AA1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6E69E4"/>
    <w:multiLevelType w:val="hybridMultilevel"/>
    <w:tmpl w:val="AB7C4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B224D3"/>
    <w:multiLevelType w:val="hybridMultilevel"/>
    <w:tmpl w:val="B100CE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487E14"/>
    <w:multiLevelType w:val="hybridMultilevel"/>
    <w:tmpl w:val="AB7C4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590E41"/>
    <w:multiLevelType w:val="hybridMultilevel"/>
    <w:tmpl w:val="38AA1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22"/>
  </w:num>
  <w:num w:numId="5">
    <w:abstractNumId w:val="21"/>
  </w:num>
  <w:num w:numId="6">
    <w:abstractNumId w:val="19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20"/>
  </w:num>
  <w:num w:numId="13">
    <w:abstractNumId w:val="13"/>
  </w:num>
  <w:num w:numId="14">
    <w:abstractNumId w:val="2"/>
  </w:num>
  <w:num w:numId="15">
    <w:abstractNumId w:val="12"/>
  </w:num>
  <w:num w:numId="16">
    <w:abstractNumId w:val="4"/>
  </w:num>
  <w:num w:numId="17">
    <w:abstractNumId w:val="6"/>
  </w:num>
  <w:num w:numId="18">
    <w:abstractNumId w:val="15"/>
  </w:num>
  <w:num w:numId="19">
    <w:abstractNumId w:val="8"/>
  </w:num>
  <w:num w:numId="20">
    <w:abstractNumId w:val="14"/>
  </w:num>
  <w:num w:numId="21">
    <w:abstractNumId w:val="23"/>
  </w:num>
  <w:num w:numId="22">
    <w:abstractNumId w:val="17"/>
  </w:num>
  <w:num w:numId="23">
    <w:abstractNumId w:val="11"/>
  </w:num>
  <w:num w:numId="24">
    <w:abstractNumId w:val="16"/>
  </w:num>
  <w:num w:numId="2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499"/>
    <w:rsid w:val="00096499"/>
    <w:rsid w:val="000E129B"/>
    <w:rsid w:val="001255F4"/>
    <w:rsid w:val="00195066"/>
    <w:rsid w:val="001C7A08"/>
    <w:rsid w:val="00215408"/>
    <w:rsid w:val="00311B55"/>
    <w:rsid w:val="003B63F6"/>
    <w:rsid w:val="0042515C"/>
    <w:rsid w:val="004A4311"/>
    <w:rsid w:val="004D712B"/>
    <w:rsid w:val="004E404E"/>
    <w:rsid w:val="00642303"/>
    <w:rsid w:val="0068701D"/>
    <w:rsid w:val="00693430"/>
    <w:rsid w:val="006F47FC"/>
    <w:rsid w:val="007971D9"/>
    <w:rsid w:val="008428EC"/>
    <w:rsid w:val="008643BB"/>
    <w:rsid w:val="008673B0"/>
    <w:rsid w:val="008F22DA"/>
    <w:rsid w:val="00916DB6"/>
    <w:rsid w:val="00922FA8"/>
    <w:rsid w:val="00956D97"/>
    <w:rsid w:val="009738A3"/>
    <w:rsid w:val="00AF0E43"/>
    <w:rsid w:val="00B65721"/>
    <w:rsid w:val="00BC7CEB"/>
    <w:rsid w:val="00BE3BCD"/>
    <w:rsid w:val="00C56247"/>
    <w:rsid w:val="00C84EFE"/>
    <w:rsid w:val="00C854A1"/>
    <w:rsid w:val="00C94898"/>
    <w:rsid w:val="00CD2721"/>
    <w:rsid w:val="00D54973"/>
    <w:rsid w:val="00E40DB4"/>
    <w:rsid w:val="00E45A9A"/>
    <w:rsid w:val="00E96D95"/>
    <w:rsid w:val="00EB414D"/>
    <w:rsid w:val="00F2027A"/>
    <w:rsid w:val="00F361AD"/>
    <w:rsid w:val="00FD1BCC"/>
    <w:rsid w:val="00FD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AF01F"/>
  <w15:docId w15:val="{66138794-9CE1-4868-A76F-63A97192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096499"/>
    <w:pPr>
      <w:ind w:left="720"/>
      <w:contextualSpacing/>
    </w:pPr>
  </w:style>
  <w:style w:type="table" w:styleId="Tabela-Siatka">
    <w:name w:val="Table Grid"/>
    <w:basedOn w:val="Standardowy"/>
    <w:uiPriority w:val="59"/>
    <w:rsid w:val="00096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"/>
    <w:link w:val="Akapitzlist"/>
    <w:uiPriority w:val="34"/>
    <w:rsid w:val="00096499"/>
  </w:style>
  <w:style w:type="paragraph" w:customStyle="1" w:styleId="Default">
    <w:name w:val="Default"/>
    <w:rsid w:val="00096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56D9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B4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14D"/>
  </w:style>
  <w:style w:type="paragraph" w:styleId="Stopka">
    <w:name w:val="footer"/>
    <w:basedOn w:val="Normalny"/>
    <w:link w:val="StopkaZnak"/>
    <w:uiPriority w:val="99"/>
    <w:unhideWhenUsed/>
    <w:rsid w:val="00EB4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14D"/>
  </w:style>
  <w:style w:type="paragraph" w:styleId="Tekstdymka">
    <w:name w:val="Balloon Text"/>
    <w:basedOn w:val="Normalny"/>
    <w:link w:val="TekstdymkaZnak"/>
    <w:uiPriority w:val="99"/>
    <w:semiHidden/>
    <w:unhideWhenUsed/>
    <w:rsid w:val="00EB4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1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0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02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02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0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3C78-C9D7-45C7-B55B-3A621E34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43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Lokalna Grupa Daiałania Białe Ługi</cp:lastModifiedBy>
  <cp:revision>13</cp:revision>
  <cp:lastPrinted>2019-01-22T07:52:00Z</cp:lastPrinted>
  <dcterms:created xsi:type="dcterms:W3CDTF">2018-02-23T12:34:00Z</dcterms:created>
  <dcterms:modified xsi:type="dcterms:W3CDTF">2019-01-22T08:24:00Z</dcterms:modified>
</cp:coreProperties>
</file>